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EEB3" w14:textId="3EA2F94E" w:rsidR="00C2189F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D90285">
        <w:rPr>
          <w:rFonts w:ascii="Times New Roman" w:hAnsi="Times New Roman" w:cs="Times New Roman"/>
          <w:b/>
          <w:sz w:val="32"/>
          <w:lang w:val="en-GB"/>
        </w:rPr>
        <w:t>PAV</w:t>
      </w:r>
      <w:r w:rsidR="007A031D" w:rsidRPr="00D90285">
        <w:rPr>
          <w:rFonts w:ascii="Times New Roman" w:hAnsi="Times New Roman" w:cs="Times New Roman"/>
          <w:b/>
          <w:sz w:val="32"/>
          <w:lang w:val="en-GB"/>
        </w:rPr>
        <w:t>OL</w:t>
      </w:r>
      <w:r w:rsidRPr="00D90285">
        <w:rPr>
          <w:rFonts w:ascii="Times New Roman" w:hAnsi="Times New Roman" w:cs="Times New Roman"/>
          <w:b/>
          <w:sz w:val="32"/>
          <w:lang w:val="en-GB"/>
        </w:rPr>
        <w:t xml:space="preserve"> JOZEF ŠAFÁRIK </w:t>
      </w:r>
      <w:r w:rsidR="007A031D" w:rsidRPr="00D90285">
        <w:rPr>
          <w:rFonts w:ascii="Times New Roman" w:hAnsi="Times New Roman" w:cs="Times New Roman"/>
          <w:b/>
          <w:sz w:val="32"/>
          <w:lang w:val="en-GB"/>
        </w:rPr>
        <w:t>UNIVERSITY IN</w:t>
      </w:r>
      <w:r w:rsidR="00B075EB" w:rsidRPr="00D90285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Pr="00D90285">
        <w:rPr>
          <w:rFonts w:ascii="Times New Roman" w:hAnsi="Times New Roman" w:cs="Times New Roman"/>
          <w:b/>
          <w:sz w:val="32"/>
          <w:lang w:val="en-GB"/>
        </w:rPr>
        <w:t>KOŠIC</w:t>
      </w:r>
      <w:r w:rsidR="007A031D" w:rsidRPr="00D90285">
        <w:rPr>
          <w:rFonts w:ascii="Times New Roman" w:hAnsi="Times New Roman" w:cs="Times New Roman"/>
          <w:b/>
          <w:sz w:val="32"/>
          <w:lang w:val="en-GB"/>
        </w:rPr>
        <w:t>E</w:t>
      </w:r>
    </w:p>
    <w:p w14:paraId="59CD08F1" w14:textId="31CDDD07" w:rsidR="00B54443" w:rsidRPr="00D90285" w:rsidRDefault="007A031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D90285">
        <w:rPr>
          <w:rFonts w:ascii="Times New Roman" w:hAnsi="Times New Roman" w:cs="Times New Roman"/>
          <w:b/>
          <w:sz w:val="32"/>
          <w:lang w:val="en-GB"/>
        </w:rPr>
        <w:t>FACULTY OF MEDICINE</w:t>
      </w:r>
    </w:p>
    <w:p w14:paraId="07703592" w14:textId="77777777" w:rsidR="00B61589" w:rsidRPr="00D90285" w:rsidRDefault="00B61589" w:rsidP="00521438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  <w:lang w:val="en-GB"/>
        </w:rPr>
      </w:pPr>
    </w:p>
    <w:p w14:paraId="0BF9BFFF" w14:textId="36551EAF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7A86E5C7" w14:textId="77777777" w:rsidR="000450DA" w:rsidRPr="00D90285" w:rsidRDefault="000450DA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07474B8B" w14:textId="77777777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5529C5EC" w14:textId="77777777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3E9AD1F1" w14:textId="77777777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5474D0E8" w14:textId="77777777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207F43A0" w14:textId="77777777" w:rsidR="00B54443" w:rsidRPr="00D90285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4D5227D1" w14:textId="77777777" w:rsidR="0016060D" w:rsidRPr="00D90285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63CE5CD5" w14:textId="1F16F3C1" w:rsidR="0016060D" w:rsidRPr="00D90285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4E91E457" w14:textId="77777777" w:rsidR="00B61589" w:rsidRPr="00D90285" w:rsidRDefault="00B61589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629242B4" w14:textId="77777777" w:rsidR="009207CE" w:rsidRPr="00D90285" w:rsidRDefault="009207CE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2015CDC2" w14:textId="77777777" w:rsidR="009207CE" w:rsidRPr="00D90285" w:rsidRDefault="009207CE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40C34ABC" w14:textId="77777777" w:rsidR="00B61589" w:rsidRPr="00D90285" w:rsidRDefault="00B61589" w:rsidP="00B54443">
      <w:pPr>
        <w:spacing w:after="0" w:line="360" w:lineRule="auto"/>
        <w:rPr>
          <w:rFonts w:ascii="Times New Roman" w:hAnsi="Times New Roman" w:cs="Times New Roman"/>
          <w:sz w:val="28"/>
          <w:lang w:val="en-GB"/>
        </w:rPr>
      </w:pPr>
    </w:p>
    <w:p w14:paraId="7ECC4465" w14:textId="6969246E" w:rsidR="00B54443" w:rsidRPr="00D90285" w:rsidRDefault="009207CE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highlight w:val="yellow"/>
          <w:lang w:val="en-GB"/>
        </w:rPr>
      </w:pPr>
      <w:r w:rsidRPr="00D90285">
        <w:rPr>
          <w:rFonts w:ascii="Times New Roman" w:hAnsi="Times New Roman" w:cs="Times New Roman"/>
          <w:b/>
          <w:sz w:val="32"/>
          <w:highlight w:val="yellow"/>
          <w:lang w:val="en-GB"/>
        </w:rPr>
        <w:t>THESIS TITLE</w:t>
      </w:r>
    </w:p>
    <w:p w14:paraId="7D68E1E8" w14:textId="4DF1C468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4F08ABB6" w14:textId="77777777" w:rsidR="00B61589" w:rsidRPr="00D90285" w:rsidRDefault="00B61589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3BAF6E01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541BE56B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4D3D1788" w14:textId="23CD07BD" w:rsidR="00B54443" w:rsidRPr="00D90285" w:rsidRDefault="007A031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GB"/>
        </w:rPr>
      </w:pPr>
      <w:r w:rsidRPr="00D90285">
        <w:rPr>
          <w:rFonts w:ascii="Times New Roman" w:hAnsi="Times New Roman" w:cs="Times New Roman"/>
          <w:sz w:val="28"/>
          <w:lang w:val="en-GB"/>
        </w:rPr>
        <w:t>DIPLOMA THESIS</w:t>
      </w:r>
    </w:p>
    <w:p w14:paraId="3BBC9832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D277D32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EFAC87E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5EA8819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17430E0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183DCB7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5AB71C11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054EBFBC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BB30303" w14:textId="77777777" w:rsidR="0040313D" w:rsidRPr="00D90285" w:rsidRDefault="0040313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391E3AFB" w14:textId="77777777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5AD12B2" w14:textId="77777777" w:rsidR="0040313D" w:rsidRPr="00D90285" w:rsidRDefault="0040313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0C04B127" w14:textId="61529E4A" w:rsidR="00204659" w:rsidRPr="00D90285" w:rsidRDefault="00204659" w:rsidP="00204659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        20</w:t>
      </w:r>
      <w:r w:rsidR="009207CE" w:rsidRPr="00D90285">
        <w:rPr>
          <w:rFonts w:ascii="Times New Roman" w:hAnsi="Times New Roman" w:cs="Times New Roman"/>
          <w:b/>
          <w:sz w:val="28"/>
          <w:highlight w:val="yellow"/>
          <w:lang w:val="en-GB"/>
        </w:rPr>
        <w:t>XX</w:t>
      </w:r>
      <w:r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</w:t>
      </w:r>
      <w:r w:rsidR="0040313D"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                </w:t>
      </w:r>
      <w:r w:rsidR="009207CE"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</w:t>
      </w:r>
      <w:r w:rsidR="009207CE" w:rsidRPr="00D90285">
        <w:rPr>
          <w:rFonts w:ascii="Times New Roman" w:hAnsi="Times New Roman" w:cs="Times New Roman"/>
          <w:b/>
          <w:sz w:val="28"/>
          <w:highlight w:val="yellow"/>
          <w:lang w:val="en-GB"/>
        </w:rPr>
        <w:t>Name SURNAME</w:t>
      </w:r>
    </w:p>
    <w:p w14:paraId="2B0CEC80" w14:textId="77777777" w:rsidR="00204659" w:rsidRPr="00D90285" w:rsidRDefault="00204659" w:rsidP="00204659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9D9C158" w14:textId="77777777" w:rsidR="00204659" w:rsidRPr="00D90285" w:rsidRDefault="00204659" w:rsidP="00204659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  <w:sectPr w:rsidR="00204659" w:rsidRPr="00D90285" w:rsidSect="00E31CEB">
          <w:footerReference w:type="first" r:id="rId8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E785D84" w14:textId="6FE0D1C8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GB"/>
        </w:rPr>
      </w:pPr>
      <w:r w:rsidRPr="00D90285">
        <w:rPr>
          <w:rFonts w:ascii="Times New Roman" w:hAnsi="Times New Roman" w:cs="Times New Roman"/>
          <w:sz w:val="28"/>
          <w:lang w:val="en-GB"/>
        </w:rPr>
        <w:lastRenderedPageBreak/>
        <w:t>PAV</w:t>
      </w:r>
      <w:r w:rsidR="007A031D" w:rsidRPr="00D90285">
        <w:rPr>
          <w:rFonts w:ascii="Times New Roman" w:hAnsi="Times New Roman" w:cs="Times New Roman"/>
          <w:sz w:val="28"/>
          <w:lang w:val="en-GB"/>
        </w:rPr>
        <w:t>OL</w:t>
      </w:r>
      <w:r w:rsidRPr="00D90285">
        <w:rPr>
          <w:rFonts w:ascii="Times New Roman" w:hAnsi="Times New Roman" w:cs="Times New Roman"/>
          <w:sz w:val="28"/>
          <w:lang w:val="en-GB"/>
        </w:rPr>
        <w:t xml:space="preserve"> JOZEF ŠAFÁRIK</w:t>
      </w:r>
      <w:r w:rsidR="007A031D" w:rsidRPr="00D90285">
        <w:rPr>
          <w:rFonts w:ascii="Times New Roman" w:hAnsi="Times New Roman" w:cs="Times New Roman"/>
          <w:sz w:val="28"/>
          <w:lang w:val="en-GB"/>
        </w:rPr>
        <w:t xml:space="preserve"> UNIVERSITY</w:t>
      </w:r>
      <w:r w:rsidRPr="00D90285">
        <w:rPr>
          <w:rFonts w:ascii="Times New Roman" w:hAnsi="Times New Roman" w:cs="Times New Roman"/>
          <w:sz w:val="28"/>
          <w:lang w:val="en-GB"/>
        </w:rPr>
        <w:t xml:space="preserve"> </w:t>
      </w:r>
      <w:r w:rsidR="007A031D" w:rsidRPr="00D90285">
        <w:rPr>
          <w:rFonts w:ascii="Times New Roman" w:hAnsi="Times New Roman" w:cs="Times New Roman"/>
          <w:sz w:val="28"/>
          <w:lang w:val="en-GB"/>
        </w:rPr>
        <w:t>IN</w:t>
      </w:r>
      <w:r w:rsidR="00B075EB" w:rsidRPr="00D90285">
        <w:rPr>
          <w:rFonts w:ascii="Times New Roman" w:hAnsi="Times New Roman" w:cs="Times New Roman"/>
          <w:sz w:val="28"/>
          <w:lang w:val="en-GB"/>
        </w:rPr>
        <w:t xml:space="preserve"> </w:t>
      </w:r>
      <w:r w:rsidRPr="00D90285">
        <w:rPr>
          <w:rFonts w:ascii="Times New Roman" w:hAnsi="Times New Roman" w:cs="Times New Roman"/>
          <w:sz w:val="28"/>
          <w:lang w:val="en-GB"/>
        </w:rPr>
        <w:t>KOŠIC</w:t>
      </w:r>
      <w:r w:rsidR="007A031D" w:rsidRPr="00D90285">
        <w:rPr>
          <w:rFonts w:ascii="Times New Roman" w:hAnsi="Times New Roman" w:cs="Times New Roman"/>
          <w:sz w:val="28"/>
          <w:lang w:val="en-GB"/>
        </w:rPr>
        <w:t>E</w:t>
      </w:r>
    </w:p>
    <w:p w14:paraId="7AA881A4" w14:textId="18855C0A" w:rsidR="00B54443" w:rsidRPr="00D90285" w:rsidRDefault="007A031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GB"/>
        </w:rPr>
      </w:pPr>
      <w:r w:rsidRPr="00D90285">
        <w:rPr>
          <w:rFonts w:ascii="Times New Roman" w:hAnsi="Times New Roman" w:cs="Times New Roman"/>
          <w:sz w:val="28"/>
          <w:lang w:val="en-GB"/>
        </w:rPr>
        <w:t>FACULTY OF MEDICINE</w:t>
      </w:r>
    </w:p>
    <w:p w14:paraId="2D8277FA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01416DFE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6255748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1922CDE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FCFF911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9306555" w14:textId="77777777" w:rsidR="009207CE" w:rsidRPr="00D90285" w:rsidRDefault="009207CE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0AC40F9" w14:textId="77777777" w:rsidR="009207CE" w:rsidRPr="00D90285" w:rsidRDefault="009207CE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892F8C2" w14:textId="77777777" w:rsidR="008B0498" w:rsidRPr="00D90285" w:rsidRDefault="008B0498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95E26C8" w14:textId="77777777" w:rsidR="00A87C17" w:rsidRPr="00D90285" w:rsidRDefault="00A87C17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5C02AD9B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DCB032D" w14:textId="55B62EDB" w:rsidR="00B54443" w:rsidRPr="00D90285" w:rsidRDefault="009207CE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D90285">
        <w:rPr>
          <w:rFonts w:ascii="Times New Roman" w:hAnsi="Times New Roman" w:cs="Times New Roman"/>
          <w:b/>
          <w:sz w:val="32"/>
          <w:highlight w:val="yellow"/>
          <w:lang w:val="en-GB"/>
        </w:rPr>
        <w:t>THESIS TITLE</w:t>
      </w:r>
    </w:p>
    <w:p w14:paraId="2045B675" w14:textId="4BCB594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532CE836" w14:textId="7CD53D46" w:rsidR="00D073CD" w:rsidRPr="00D90285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1B9CA895" w14:textId="77777777" w:rsidR="00D073CD" w:rsidRPr="00D90285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2D756991" w14:textId="63FC233C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0C5FA8F6" w14:textId="2F3C52EB" w:rsidR="00B54443" w:rsidRPr="00D90285" w:rsidRDefault="003E33FE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GB"/>
        </w:rPr>
      </w:pPr>
      <w:r w:rsidRPr="00D90285">
        <w:rPr>
          <w:rFonts w:ascii="Times New Roman" w:hAnsi="Times New Roman" w:cs="Times New Roman"/>
          <w:sz w:val="28"/>
          <w:lang w:val="en-GB"/>
        </w:rPr>
        <w:t>DIPLOMA THESIS</w:t>
      </w:r>
    </w:p>
    <w:p w14:paraId="4CE18B35" w14:textId="77777777" w:rsidR="00B54443" w:rsidRPr="00D90285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57C4F2EA" w14:textId="2AF33AAD" w:rsidR="00E31CEB" w:rsidRPr="00D90285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501EC5BB" w14:textId="47946A54" w:rsidR="00D073CD" w:rsidRPr="00D90285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3BFF8BA" w14:textId="16B5B3BE" w:rsidR="00D073CD" w:rsidRPr="00D90285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89183FF" w14:textId="77777777" w:rsidR="00131737" w:rsidRPr="00D90285" w:rsidRDefault="00131737" w:rsidP="00B5444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  <w:lang w:val="en-GB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2"/>
      </w:tblGrid>
      <w:tr w:rsidR="00E31CEB" w:rsidRPr="00D90285" w14:paraId="19F1A4F0" w14:textId="77777777" w:rsidTr="00D073CD">
        <w:tc>
          <w:tcPr>
            <w:tcW w:w="2977" w:type="dxa"/>
          </w:tcPr>
          <w:p w14:paraId="0181D93B" w14:textId="14D3ECF9" w:rsidR="00E31CEB" w:rsidRPr="00D90285" w:rsidRDefault="003E33FE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Study programme</w:t>
            </w:r>
            <w:r w:rsidR="00E31CEB" w:rsidRPr="00D90285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952" w:type="dxa"/>
          </w:tcPr>
          <w:p w14:paraId="6D776F31" w14:textId="608D65E6" w:rsidR="00E31CEB" w:rsidRPr="00D90285" w:rsidRDefault="00D90285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General Medicine (single degree study, full university level, full-time form)</w:t>
            </w:r>
          </w:p>
        </w:tc>
      </w:tr>
      <w:tr w:rsidR="00E31CEB" w:rsidRPr="00D90285" w14:paraId="6E87AD5B" w14:textId="77777777" w:rsidTr="00D073CD">
        <w:tc>
          <w:tcPr>
            <w:tcW w:w="2977" w:type="dxa"/>
          </w:tcPr>
          <w:p w14:paraId="66514D0C" w14:textId="78204215" w:rsidR="00E31CEB" w:rsidRPr="00D90285" w:rsidRDefault="006B6A12" w:rsidP="006B6A12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ield of study</w:t>
            </w:r>
            <w:r w:rsidR="00E31CEB" w:rsidRPr="00D90285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952" w:type="dxa"/>
          </w:tcPr>
          <w:p w14:paraId="5805B899" w14:textId="665EF7E6" w:rsidR="00E31CEB" w:rsidRPr="00D90285" w:rsidRDefault="003E33FE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General Medicine</w:t>
            </w:r>
          </w:p>
        </w:tc>
      </w:tr>
      <w:tr w:rsidR="00E31CEB" w:rsidRPr="00D90285" w14:paraId="4ED5FE6C" w14:textId="77777777" w:rsidTr="00D073CD">
        <w:tc>
          <w:tcPr>
            <w:tcW w:w="2977" w:type="dxa"/>
          </w:tcPr>
          <w:p w14:paraId="66126BD9" w14:textId="64DDA917" w:rsidR="00E31CEB" w:rsidRPr="00D90285" w:rsidRDefault="003E33FE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Supervising unit</w:t>
            </w:r>
            <w:r w:rsidR="00E31CEB" w:rsidRPr="00D90285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952" w:type="dxa"/>
          </w:tcPr>
          <w:p w14:paraId="6BC06455" w14:textId="43927A2F" w:rsidR="00E31CEB" w:rsidRPr="00D90285" w:rsidRDefault="003E33FE" w:rsidP="009207CE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Department of </w:t>
            </w:r>
            <w:r w:rsidR="009207CE" w:rsidRPr="00D90285">
              <w:rPr>
                <w:rFonts w:ascii="Times New Roman" w:hAnsi="Times New Roman" w:cs="Times New Roman"/>
                <w:sz w:val="24"/>
                <w:lang w:val="en-GB"/>
              </w:rPr>
              <w:t>Forensic Medicine</w:t>
            </w:r>
          </w:p>
        </w:tc>
      </w:tr>
      <w:tr w:rsidR="00E31CEB" w:rsidRPr="00D90285" w14:paraId="5555CA4E" w14:textId="77777777" w:rsidTr="00D073CD">
        <w:tc>
          <w:tcPr>
            <w:tcW w:w="2977" w:type="dxa"/>
          </w:tcPr>
          <w:p w14:paraId="028E64A8" w14:textId="4EB407AF" w:rsidR="00E31CEB" w:rsidRPr="00D90285" w:rsidRDefault="003E33FE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Thesis supervisor</w:t>
            </w:r>
            <w:r w:rsidR="00E31CEB" w:rsidRPr="00D90285"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952" w:type="dxa"/>
          </w:tcPr>
          <w:p w14:paraId="2BB83854" w14:textId="483182D0" w:rsidR="00E31CEB" w:rsidRPr="00D90285" w:rsidRDefault="00876883" w:rsidP="00E31CEB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Title, Name Surname</w:t>
            </w:r>
          </w:p>
        </w:tc>
      </w:tr>
    </w:tbl>
    <w:p w14:paraId="573EF05F" w14:textId="77777777" w:rsidR="00B54443" w:rsidRPr="00D90285" w:rsidRDefault="00B54443" w:rsidP="00E31CEB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49844C7" w14:textId="77777777" w:rsidR="00482583" w:rsidRPr="00D90285" w:rsidRDefault="00482583" w:rsidP="00E31CEB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CFE45F0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20254EE" w14:textId="6745F876" w:rsidR="00E31CEB" w:rsidRPr="00D90285" w:rsidRDefault="00B54443" w:rsidP="003E33FE">
      <w:pPr>
        <w:spacing w:after="0" w:line="360" w:lineRule="auto"/>
        <w:ind w:left="-142"/>
        <w:rPr>
          <w:rFonts w:ascii="Times New Roman" w:hAnsi="Times New Roman" w:cs="Times New Roman"/>
          <w:sz w:val="24"/>
          <w:highlight w:val="yellow"/>
          <w:lang w:val="en-GB"/>
        </w:rPr>
      </w:pPr>
      <w:proofErr w:type="spellStart"/>
      <w:r w:rsidRPr="00D90285">
        <w:rPr>
          <w:rFonts w:ascii="Times New Roman" w:hAnsi="Times New Roman" w:cs="Times New Roman"/>
          <w:bCs/>
          <w:sz w:val="24"/>
          <w:szCs w:val="20"/>
          <w:lang w:val="en-GB"/>
        </w:rPr>
        <w:t>Košice</w:t>
      </w:r>
      <w:proofErr w:type="spellEnd"/>
      <w:r w:rsidRPr="00D90285">
        <w:rPr>
          <w:rFonts w:ascii="Times New Roman" w:hAnsi="Times New Roman" w:cs="Times New Roman"/>
          <w:bCs/>
          <w:sz w:val="24"/>
          <w:szCs w:val="20"/>
          <w:lang w:val="en-GB"/>
        </w:rPr>
        <w:t xml:space="preserve"> </w:t>
      </w:r>
      <w:r w:rsidR="00E31CEB" w:rsidRPr="00D90285">
        <w:rPr>
          <w:rFonts w:ascii="Times New Roman" w:hAnsi="Times New Roman" w:cs="Times New Roman"/>
          <w:bCs/>
          <w:sz w:val="24"/>
          <w:szCs w:val="20"/>
          <w:lang w:val="en-GB"/>
        </w:rPr>
        <w:t>20</w:t>
      </w:r>
      <w:r w:rsidR="009207CE" w:rsidRPr="00D90285">
        <w:rPr>
          <w:rFonts w:ascii="Times New Roman" w:hAnsi="Times New Roman" w:cs="Times New Roman"/>
          <w:bCs/>
          <w:sz w:val="24"/>
          <w:szCs w:val="20"/>
          <w:highlight w:val="yellow"/>
          <w:lang w:val="en-GB"/>
        </w:rPr>
        <w:t>XX</w:t>
      </w:r>
      <w:r w:rsidR="00B075EB"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                        </w:t>
      </w:r>
      <w:r w:rsidR="00FE4DB6" w:rsidRPr="00D90285">
        <w:rPr>
          <w:rFonts w:ascii="Times New Roman" w:hAnsi="Times New Roman" w:cs="Times New Roman"/>
          <w:b/>
          <w:sz w:val="28"/>
          <w:lang w:val="en-GB"/>
        </w:rPr>
        <w:t xml:space="preserve">  </w:t>
      </w:r>
      <w:r w:rsidR="00B075EB" w:rsidRPr="00D90285">
        <w:rPr>
          <w:rFonts w:ascii="Times New Roman" w:hAnsi="Times New Roman" w:cs="Times New Roman"/>
          <w:b/>
          <w:sz w:val="28"/>
          <w:lang w:val="en-GB"/>
        </w:rPr>
        <w:t xml:space="preserve">        </w:t>
      </w:r>
      <w:r w:rsidR="003E33FE" w:rsidRPr="00D90285">
        <w:rPr>
          <w:rFonts w:ascii="Times New Roman" w:hAnsi="Times New Roman" w:cs="Times New Roman"/>
          <w:b/>
          <w:sz w:val="28"/>
          <w:lang w:val="en-GB"/>
        </w:rPr>
        <w:t xml:space="preserve">      </w:t>
      </w:r>
      <w:r w:rsidR="009207CE" w:rsidRPr="00D90285">
        <w:rPr>
          <w:rFonts w:ascii="Times New Roman" w:hAnsi="Times New Roman" w:cs="Times New Roman"/>
          <w:b/>
          <w:sz w:val="28"/>
          <w:lang w:val="en-GB"/>
        </w:rPr>
        <w:t xml:space="preserve">                     </w:t>
      </w:r>
      <w:r w:rsidR="00B075EB" w:rsidRPr="00D90285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9207CE" w:rsidRPr="00D90285">
        <w:rPr>
          <w:rFonts w:ascii="Times New Roman" w:hAnsi="Times New Roman" w:cs="Times New Roman"/>
          <w:b/>
          <w:sz w:val="28"/>
          <w:highlight w:val="yellow"/>
          <w:lang w:val="en-GB"/>
        </w:rPr>
        <w:t>Name SURNAME</w:t>
      </w:r>
    </w:p>
    <w:p w14:paraId="4E80ED7A" w14:textId="77777777" w:rsidR="00E31CEB" w:rsidRPr="00D90285" w:rsidRDefault="00E31CEB" w:rsidP="00B54443">
      <w:pPr>
        <w:spacing w:after="0" w:line="360" w:lineRule="auto"/>
        <w:rPr>
          <w:rFonts w:ascii="Times New Roman" w:hAnsi="Times New Roman" w:cs="Times New Roman"/>
          <w:sz w:val="24"/>
          <w:highlight w:val="yellow"/>
          <w:lang w:val="en-GB"/>
        </w:rPr>
        <w:sectPr w:rsidR="00E31CEB" w:rsidRPr="00D90285" w:rsidSect="00E31CEB">
          <w:footerReference w:type="first" r:id="rId9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432331F1" w14:textId="2007D2FD" w:rsidR="00E31CEB" w:rsidRPr="00D90285" w:rsidRDefault="003E33FE" w:rsidP="003E33F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color w:val="FF0000"/>
          <w:sz w:val="24"/>
          <w:lang w:val="en-GB"/>
        </w:rPr>
        <w:lastRenderedPageBreak/>
        <w:t>THESIS ASSIGNMENT</w:t>
      </w:r>
    </w:p>
    <w:p w14:paraId="383FD579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03ED6485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535E276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F3D9FC9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A27B078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FA9CC41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00D993A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15A5139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0EAB5E5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7510940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ADCCE36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03DFF877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24B90AC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7F9ED19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2300763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7984C31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8AFA481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546C541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70A00AA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5C8607C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CBD9CC1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1336EBB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73604FB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E69FF8E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37DB36A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858D8A0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37B5A47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E431BB4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0F8A8DED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1738627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7EE63D4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F7897CD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D4AFBB3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AB0A5FB" w14:textId="3B9C7BED" w:rsidR="003E33FE" w:rsidRPr="00D90285" w:rsidRDefault="003E33FE" w:rsidP="003E3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D90285">
        <w:rPr>
          <w:rFonts w:ascii="Times New Roman" w:hAnsi="Times New Roman" w:cs="Times New Roman"/>
          <w:b/>
          <w:sz w:val="24"/>
          <w:lang w:val="en-GB"/>
        </w:rPr>
        <w:lastRenderedPageBreak/>
        <w:t>ANALYTICAL SHEET</w:t>
      </w:r>
    </w:p>
    <w:p w14:paraId="55DC6626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42"/>
      </w:tblGrid>
      <w:tr w:rsidR="003E33FE" w:rsidRPr="00D90285" w14:paraId="289712B6" w14:textId="77777777" w:rsidTr="00DA60A4">
        <w:tc>
          <w:tcPr>
            <w:tcW w:w="3085" w:type="dxa"/>
          </w:tcPr>
          <w:p w14:paraId="5DFFEDA6" w14:textId="400A589E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Author:</w:t>
            </w:r>
          </w:p>
        </w:tc>
        <w:tc>
          <w:tcPr>
            <w:tcW w:w="5842" w:type="dxa"/>
          </w:tcPr>
          <w:p w14:paraId="3E4CEFC4" w14:textId="4CF5D23F" w:rsidR="003E33FE" w:rsidRPr="00D90285" w:rsidRDefault="009207CE" w:rsidP="00B5444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Name Surname</w:t>
            </w:r>
          </w:p>
        </w:tc>
      </w:tr>
      <w:tr w:rsidR="003E33FE" w:rsidRPr="00D90285" w14:paraId="3921F1DD" w14:textId="77777777" w:rsidTr="00DA60A4">
        <w:tc>
          <w:tcPr>
            <w:tcW w:w="3085" w:type="dxa"/>
          </w:tcPr>
          <w:p w14:paraId="46B5A828" w14:textId="67F67AF7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Thesis title:</w:t>
            </w:r>
          </w:p>
        </w:tc>
        <w:tc>
          <w:tcPr>
            <w:tcW w:w="5842" w:type="dxa"/>
          </w:tcPr>
          <w:p w14:paraId="4200F0C8" w14:textId="5DD1C44E" w:rsidR="003E33FE" w:rsidRPr="00D90285" w:rsidRDefault="009207CE" w:rsidP="009207CE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Thesis Title</w:t>
            </w:r>
          </w:p>
        </w:tc>
      </w:tr>
      <w:tr w:rsidR="003E33FE" w:rsidRPr="00D90285" w14:paraId="2C49F311" w14:textId="77777777" w:rsidTr="00DA60A4">
        <w:tc>
          <w:tcPr>
            <w:tcW w:w="3085" w:type="dxa"/>
          </w:tcPr>
          <w:p w14:paraId="66487084" w14:textId="75D84033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Language of the thesis:</w:t>
            </w:r>
          </w:p>
        </w:tc>
        <w:tc>
          <w:tcPr>
            <w:tcW w:w="5842" w:type="dxa"/>
          </w:tcPr>
          <w:p w14:paraId="041171DE" w14:textId="4E94FA88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English</w:t>
            </w:r>
          </w:p>
        </w:tc>
      </w:tr>
      <w:tr w:rsidR="003E33FE" w:rsidRPr="00D90285" w14:paraId="2628D45C" w14:textId="77777777" w:rsidTr="00DA60A4">
        <w:tc>
          <w:tcPr>
            <w:tcW w:w="3085" w:type="dxa"/>
          </w:tcPr>
          <w:p w14:paraId="2BFEAD77" w14:textId="0423E901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Type of thesis:</w:t>
            </w:r>
          </w:p>
        </w:tc>
        <w:tc>
          <w:tcPr>
            <w:tcW w:w="5842" w:type="dxa"/>
          </w:tcPr>
          <w:p w14:paraId="64518359" w14:textId="445C0946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Diploma work</w:t>
            </w:r>
          </w:p>
        </w:tc>
      </w:tr>
      <w:tr w:rsidR="003E33FE" w:rsidRPr="00D90285" w14:paraId="6E4EA325" w14:textId="77777777" w:rsidTr="00DA60A4">
        <w:tc>
          <w:tcPr>
            <w:tcW w:w="3085" w:type="dxa"/>
          </w:tcPr>
          <w:p w14:paraId="07679DE6" w14:textId="70AE843B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Number of pages:</w:t>
            </w:r>
          </w:p>
        </w:tc>
        <w:tc>
          <w:tcPr>
            <w:tcW w:w="5842" w:type="dxa"/>
          </w:tcPr>
          <w:p w14:paraId="2D21372E" w14:textId="19DCA26A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XX</w:t>
            </w:r>
          </w:p>
        </w:tc>
      </w:tr>
      <w:tr w:rsidR="003E33FE" w:rsidRPr="00D90285" w14:paraId="2FC53699" w14:textId="77777777" w:rsidTr="00DA60A4">
        <w:tc>
          <w:tcPr>
            <w:tcW w:w="3085" w:type="dxa"/>
          </w:tcPr>
          <w:p w14:paraId="59D5AE90" w14:textId="7213C677" w:rsidR="003E33FE" w:rsidRPr="00D90285" w:rsidRDefault="003E33F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Academic degree being awarded:</w:t>
            </w:r>
          </w:p>
        </w:tc>
        <w:tc>
          <w:tcPr>
            <w:tcW w:w="5842" w:type="dxa"/>
          </w:tcPr>
          <w:p w14:paraId="47C7ADC3" w14:textId="77777777" w:rsidR="00DA60A4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96A858" w14:textId="48E2E193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MUDr</w:t>
            </w:r>
            <w:proofErr w:type="spellEnd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. (equivalent to M.D. degree)</w:t>
            </w:r>
          </w:p>
        </w:tc>
      </w:tr>
      <w:tr w:rsidR="003E33FE" w:rsidRPr="00D90285" w14:paraId="6FEB2033" w14:textId="77777777" w:rsidTr="00DA60A4">
        <w:tc>
          <w:tcPr>
            <w:tcW w:w="3085" w:type="dxa"/>
          </w:tcPr>
          <w:p w14:paraId="3BCC645F" w14:textId="0DBABF00" w:rsidR="003E33FE" w:rsidRPr="00D90285" w:rsidRDefault="0035762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University:</w:t>
            </w:r>
          </w:p>
        </w:tc>
        <w:tc>
          <w:tcPr>
            <w:tcW w:w="5842" w:type="dxa"/>
          </w:tcPr>
          <w:p w14:paraId="2B3373B8" w14:textId="09D4E7A7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Pavol</w:t>
            </w:r>
            <w:proofErr w:type="spellEnd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Jozef</w:t>
            </w:r>
            <w:proofErr w:type="spellEnd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Safarik</w:t>
            </w:r>
            <w:proofErr w:type="spellEnd"/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 University in Kosice</w:t>
            </w:r>
          </w:p>
        </w:tc>
      </w:tr>
      <w:tr w:rsidR="003E33FE" w:rsidRPr="00D90285" w14:paraId="39E1814D" w14:textId="77777777" w:rsidTr="00DA60A4">
        <w:tc>
          <w:tcPr>
            <w:tcW w:w="3085" w:type="dxa"/>
          </w:tcPr>
          <w:p w14:paraId="2A3F33DF" w14:textId="503E143A" w:rsidR="003E33FE" w:rsidRPr="00D90285" w:rsidRDefault="0035762E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Faculty:</w:t>
            </w:r>
          </w:p>
        </w:tc>
        <w:tc>
          <w:tcPr>
            <w:tcW w:w="5842" w:type="dxa"/>
          </w:tcPr>
          <w:p w14:paraId="55B5C8B4" w14:textId="0ADF64A5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Faculty of Medicine</w:t>
            </w:r>
          </w:p>
        </w:tc>
      </w:tr>
      <w:tr w:rsidR="003E33FE" w:rsidRPr="00D90285" w14:paraId="00A11C2E" w14:textId="77777777" w:rsidTr="00DA60A4">
        <w:tc>
          <w:tcPr>
            <w:tcW w:w="3085" w:type="dxa"/>
          </w:tcPr>
          <w:p w14:paraId="1B2A2DA2" w14:textId="2F4C008C" w:rsidR="003E33FE" w:rsidRPr="00D90285" w:rsidRDefault="00DA60A4" w:rsidP="00DA6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Department:</w:t>
            </w:r>
          </w:p>
        </w:tc>
        <w:tc>
          <w:tcPr>
            <w:tcW w:w="5842" w:type="dxa"/>
          </w:tcPr>
          <w:p w14:paraId="3C255E58" w14:textId="7DDA3181" w:rsidR="003E33FE" w:rsidRPr="00D90285" w:rsidRDefault="00DA60A4" w:rsidP="00C60FC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Department of </w:t>
            </w:r>
            <w:r w:rsidR="00C60FC3" w:rsidRPr="00D90285">
              <w:rPr>
                <w:rFonts w:ascii="Times New Roman" w:hAnsi="Times New Roman" w:cs="Times New Roman"/>
                <w:sz w:val="24"/>
                <w:lang w:val="en-GB"/>
              </w:rPr>
              <w:t>Forensic Medicine</w:t>
            </w:r>
          </w:p>
        </w:tc>
      </w:tr>
      <w:tr w:rsidR="003E33FE" w:rsidRPr="00D90285" w14:paraId="022FD8FD" w14:textId="77777777" w:rsidTr="00DA60A4">
        <w:tc>
          <w:tcPr>
            <w:tcW w:w="3085" w:type="dxa"/>
          </w:tcPr>
          <w:p w14:paraId="3FC2CBC1" w14:textId="5D8E6CB7" w:rsidR="003E33FE" w:rsidRPr="00D90285" w:rsidRDefault="006B6A12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Study programme</w:t>
            </w:r>
            <w:r w:rsidR="00DA60A4"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  <w:tc>
          <w:tcPr>
            <w:tcW w:w="5842" w:type="dxa"/>
          </w:tcPr>
          <w:p w14:paraId="2F0F8A0D" w14:textId="0E828FE7" w:rsidR="003E33FE" w:rsidRPr="00D90285" w:rsidRDefault="006B6A12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General Medicine (single degree study, full university level, full-time form)</w:t>
            </w:r>
          </w:p>
        </w:tc>
      </w:tr>
      <w:tr w:rsidR="003E33FE" w:rsidRPr="00D90285" w14:paraId="7E534102" w14:textId="77777777" w:rsidTr="00DA60A4">
        <w:tc>
          <w:tcPr>
            <w:tcW w:w="3085" w:type="dxa"/>
          </w:tcPr>
          <w:p w14:paraId="00A4013C" w14:textId="6701D76F" w:rsidR="003E33FE" w:rsidRPr="00D90285" w:rsidRDefault="006B6A12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Field of study</w:t>
            </w:r>
            <w:bookmarkStart w:id="0" w:name="_GoBack"/>
            <w:bookmarkEnd w:id="0"/>
            <w:r w:rsidR="00DA60A4"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  <w:tc>
          <w:tcPr>
            <w:tcW w:w="5842" w:type="dxa"/>
          </w:tcPr>
          <w:p w14:paraId="2ED00B6E" w14:textId="0F558A34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 xml:space="preserve">General Medicine </w:t>
            </w:r>
          </w:p>
        </w:tc>
      </w:tr>
      <w:tr w:rsidR="003E33FE" w:rsidRPr="00D90285" w14:paraId="1D5DF3CF" w14:textId="77777777" w:rsidTr="00DA60A4">
        <w:tc>
          <w:tcPr>
            <w:tcW w:w="3085" w:type="dxa"/>
          </w:tcPr>
          <w:p w14:paraId="5AF1F6D1" w14:textId="4A6A3EFB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City:</w:t>
            </w:r>
          </w:p>
        </w:tc>
        <w:tc>
          <w:tcPr>
            <w:tcW w:w="5842" w:type="dxa"/>
          </w:tcPr>
          <w:p w14:paraId="0F968AF8" w14:textId="78B85168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lang w:val="en-GB"/>
              </w:rPr>
              <w:t>Kosice</w:t>
            </w:r>
          </w:p>
        </w:tc>
      </w:tr>
      <w:tr w:rsidR="003E33FE" w:rsidRPr="00D90285" w14:paraId="5036199E" w14:textId="77777777" w:rsidTr="00DA60A4">
        <w:tc>
          <w:tcPr>
            <w:tcW w:w="3085" w:type="dxa"/>
          </w:tcPr>
          <w:p w14:paraId="385F0A04" w14:textId="68FEFFDE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Supervisor:</w:t>
            </w:r>
          </w:p>
        </w:tc>
        <w:tc>
          <w:tcPr>
            <w:tcW w:w="5842" w:type="dxa"/>
          </w:tcPr>
          <w:p w14:paraId="31100FAC" w14:textId="13E50006" w:rsidR="003E33FE" w:rsidRPr="00D90285" w:rsidRDefault="00876883" w:rsidP="00876883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Title, Name Surname</w:t>
            </w:r>
          </w:p>
        </w:tc>
      </w:tr>
      <w:tr w:rsidR="003E33FE" w:rsidRPr="00D90285" w14:paraId="0CC7C542" w14:textId="77777777" w:rsidTr="00DA60A4">
        <w:tc>
          <w:tcPr>
            <w:tcW w:w="3085" w:type="dxa"/>
          </w:tcPr>
          <w:p w14:paraId="46819DF6" w14:textId="19AADBF1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Date of submission:</w:t>
            </w:r>
          </w:p>
        </w:tc>
        <w:tc>
          <w:tcPr>
            <w:tcW w:w="5842" w:type="dxa"/>
          </w:tcPr>
          <w:p w14:paraId="7595BEDB" w14:textId="1A74BD20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D90285"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  <w:t>DD.MM.YYYY</w:t>
            </w:r>
          </w:p>
        </w:tc>
      </w:tr>
      <w:tr w:rsidR="003E33FE" w:rsidRPr="00D90285" w14:paraId="01BC6854" w14:textId="77777777" w:rsidTr="00DA60A4">
        <w:tc>
          <w:tcPr>
            <w:tcW w:w="3085" w:type="dxa"/>
          </w:tcPr>
          <w:p w14:paraId="66E72574" w14:textId="4AC45C6E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Keywords EN:</w:t>
            </w:r>
          </w:p>
        </w:tc>
        <w:tc>
          <w:tcPr>
            <w:tcW w:w="5842" w:type="dxa"/>
          </w:tcPr>
          <w:p w14:paraId="4C94C0FC" w14:textId="5DACA8C1" w:rsidR="003E33FE" w:rsidRPr="00D90285" w:rsidRDefault="007E5B37" w:rsidP="00B544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Cs/>
                <w:sz w:val="24"/>
                <w:lang w:val="en-GB"/>
              </w:rPr>
              <w:t>3 – 5 words</w:t>
            </w:r>
            <w:r w:rsidR="000450DA" w:rsidRPr="00D90285"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 (in accordance with thesis assignment)</w:t>
            </w:r>
          </w:p>
        </w:tc>
      </w:tr>
      <w:tr w:rsidR="003E33FE" w:rsidRPr="00D90285" w14:paraId="05EF3B25" w14:textId="77777777" w:rsidTr="00DA60A4">
        <w:tc>
          <w:tcPr>
            <w:tcW w:w="3085" w:type="dxa"/>
          </w:tcPr>
          <w:p w14:paraId="33FB1DC2" w14:textId="5D9567B0" w:rsidR="003E33FE" w:rsidRPr="00D90285" w:rsidRDefault="00DA60A4" w:rsidP="007E5B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Thesis title in Slovak </w:t>
            </w:r>
            <w:r w:rsidR="007E5B37"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l</w:t>
            </w: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anguage:</w:t>
            </w:r>
          </w:p>
        </w:tc>
        <w:tc>
          <w:tcPr>
            <w:tcW w:w="5842" w:type="dxa"/>
          </w:tcPr>
          <w:p w14:paraId="43B15AA5" w14:textId="528CBDEC" w:rsidR="003E33FE" w:rsidRPr="00D90285" w:rsidRDefault="007E5B37" w:rsidP="00B544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Cs/>
                <w:sz w:val="24"/>
                <w:lang w:val="en-GB"/>
              </w:rPr>
              <w:t>...</w:t>
            </w:r>
          </w:p>
        </w:tc>
      </w:tr>
      <w:tr w:rsidR="003E33FE" w:rsidRPr="00D90285" w14:paraId="71E15BB6" w14:textId="77777777" w:rsidTr="00DA60A4">
        <w:tc>
          <w:tcPr>
            <w:tcW w:w="3085" w:type="dxa"/>
          </w:tcPr>
          <w:p w14:paraId="45BCADB1" w14:textId="1FEE429F" w:rsidR="003E33FE" w:rsidRPr="00D90285" w:rsidRDefault="00DA60A4" w:rsidP="00B544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/>
                <w:sz w:val="24"/>
                <w:lang w:val="en-GB"/>
              </w:rPr>
              <w:t>Keywords SK:</w:t>
            </w:r>
          </w:p>
        </w:tc>
        <w:tc>
          <w:tcPr>
            <w:tcW w:w="5842" w:type="dxa"/>
          </w:tcPr>
          <w:p w14:paraId="7260426E" w14:textId="6CA98322" w:rsidR="003E33FE" w:rsidRPr="00D90285" w:rsidRDefault="007E5B37" w:rsidP="00DA60A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D90285">
              <w:rPr>
                <w:rFonts w:ascii="Times New Roman" w:hAnsi="Times New Roman" w:cs="Times New Roman"/>
                <w:bCs/>
                <w:sz w:val="24"/>
                <w:lang w:val="en-GB"/>
              </w:rPr>
              <w:t>...</w:t>
            </w:r>
          </w:p>
        </w:tc>
      </w:tr>
    </w:tbl>
    <w:p w14:paraId="7070377C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C0D89A9" w14:textId="74F9AA01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28FBE366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E66DB4E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AF8210B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C187770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1AAF8BA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24F7D45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E85A945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08BB7072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9D5779E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D5AB6B3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0C1FC3C0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39A5649B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19116F91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CF1DEAC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5F853E2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2B6F86A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064E953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4A5807CB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E2FCD24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ADDA21C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3A109AE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3780FFE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714C6C5" w14:textId="77777777" w:rsidR="003E33FE" w:rsidRPr="00D90285" w:rsidRDefault="003E33FE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7A09D762" w14:textId="06FA0766" w:rsidR="00A87C17" w:rsidRPr="00D90285" w:rsidRDefault="003E33FE" w:rsidP="00B54443">
      <w:pPr>
        <w:spacing w:after="0" w:line="360" w:lineRule="auto"/>
        <w:rPr>
          <w:rFonts w:ascii="Times New Roman" w:hAnsi="Times New Roman" w:cs="Times New Roman"/>
          <w:b/>
          <w:sz w:val="32"/>
          <w:lang w:val="en-GB"/>
        </w:rPr>
      </w:pPr>
      <w:r w:rsidRPr="00D90285">
        <w:rPr>
          <w:rFonts w:ascii="Times New Roman" w:hAnsi="Times New Roman" w:cs="Times New Roman"/>
          <w:b/>
          <w:sz w:val="32"/>
          <w:lang w:val="en-GB"/>
        </w:rPr>
        <w:t>Acknowledgement</w:t>
      </w:r>
    </w:p>
    <w:p w14:paraId="1C54F499" w14:textId="77777777" w:rsidR="005922A7" w:rsidRPr="00D90285" w:rsidRDefault="005922A7" w:rsidP="005922A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B05FCA6" w14:textId="65E6614F" w:rsidR="00AA591B" w:rsidRPr="00D90285" w:rsidRDefault="003E33FE" w:rsidP="002D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t>....</w:t>
      </w:r>
      <w:r w:rsidR="00AA591B" w:rsidRPr="00D90285">
        <w:rPr>
          <w:rFonts w:ascii="Times New Roman" w:hAnsi="Times New Roman" w:cs="Times New Roman"/>
          <w:sz w:val="24"/>
          <w:lang w:val="en-GB"/>
        </w:rPr>
        <w:t>.</w:t>
      </w:r>
    </w:p>
    <w:p w14:paraId="3FBA4A31" w14:textId="77777777" w:rsidR="00A87C17" w:rsidRPr="00D90285" w:rsidRDefault="00A87C17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68BD0421" w14:textId="77777777" w:rsidR="00D14CD4" w:rsidRPr="00D90285" w:rsidRDefault="00D14CD4" w:rsidP="00B5444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  <w:sectPr w:rsidR="00D14CD4" w:rsidRPr="00D90285" w:rsidSect="00E31CEB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20D2CAE1" w14:textId="69F738AC" w:rsidR="00A87C17" w:rsidRPr="00D90285" w:rsidRDefault="00A87C17" w:rsidP="00A87C17">
      <w:pPr>
        <w:spacing w:after="0" w:line="360" w:lineRule="auto"/>
        <w:rPr>
          <w:rFonts w:ascii="Times New Roman" w:hAnsi="Times New Roman" w:cs="Times New Roman"/>
          <w:b/>
          <w:sz w:val="32"/>
          <w:lang w:val="en-GB"/>
        </w:rPr>
      </w:pPr>
      <w:r w:rsidRPr="00D90285">
        <w:rPr>
          <w:rFonts w:ascii="Times New Roman" w:hAnsi="Times New Roman" w:cs="Times New Roman"/>
          <w:b/>
          <w:sz w:val="32"/>
          <w:lang w:val="en-GB"/>
        </w:rPr>
        <w:lastRenderedPageBreak/>
        <w:t>Abstra</w:t>
      </w:r>
      <w:r w:rsidR="007A031D" w:rsidRPr="00D90285">
        <w:rPr>
          <w:rFonts w:ascii="Times New Roman" w:hAnsi="Times New Roman" w:cs="Times New Roman"/>
          <w:b/>
          <w:sz w:val="32"/>
          <w:lang w:val="en-GB"/>
        </w:rPr>
        <w:t>c</w:t>
      </w:r>
      <w:r w:rsidRPr="00D90285">
        <w:rPr>
          <w:rFonts w:ascii="Times New Roman" w:hAnsi="Times New Roman" w:cs="Times New Roman"/>
          <w:b/>
          <w:sz w:val="32"/>
          <w:lang w:val="en-GB"/>
        </w:rPr>
        <w:t>t</w:t>
      </w:r>
    </w:p>
    <w:p w14:paraId="51BDDCE0" w14:textId="77777777" w:rsidR="00EF4C3D" w:rsidRPr="00D90285" w:rsidRDefault="00EF4C3D" w:rsidP="00EF4C3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BCF4D9F" w14:textId="67816F02" w:rsidR="00A87C17" w:rsidRPr="00D90285" w:rsidRDefault="007E5B37" w:rsidP="00EF4C3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highlight w:val="yellow"/>
          <w:lang w:val="en-GB"/>
        </w:rPr>
        <w:t>SURNAME</w:t>
      </w:r>
      <w:r w:rsidR="007A031D" w:rsidRPr="00D90285">
        <w:rPr>
          <w:rFonts w:ascii="Times New Roman" w:hAnsi="Times New Roman" w:cs="Times New Roman"/>
          <w:sz w:val="24"/>
          <w:highlight w:val="yellow"/>
          <w:lang w:val="en-GB"/>
        </w:rPr>
        <w:t xml:space="preserve">, </w:t>
      </w:r>
      <w:r w:rsidRPr="00D90285">
        <w:rPr>
          <w:rFonts w:ascii="Times New Roman" w:hAnsi="Times New Roman" w:cs="Times New Roman"/>
          <w:sz w:val="24"/>
          <w:highlight w:val="yellow"/>
          <w:lang w:val="en-GB"/>
        </w:rPr>
        <w:t>Name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. </w:t>
      </w:r>
      <w:r w:rsidRPr="00D90285">
        <w:rPr>
          <w:rFonts w:ascii="Times New Roman" w:hAnsi="Times New Roman" w:cs="Times New Roman"/>
          <w:i/>
          <w:sz w:val="24"/>
          <w:highlight w:val="yellow"/>
          <w:lang w:val="en-GB"/>
        </w:rPr>
        <w:t>Thesis title</w:t>
      </w:r>
      <w:r w:rsidR="007A031D" w:rsidRPr="00D90285">
        <w:rPr>
          <w:rFonts w:ascii="Times New Roman" w:hAnsi="Times New Roman" w:cs="Times New Roman"/>
          <w:i/>
          <w:sz w:val="24"/>
          <w:lang w:val="en-GB"/>
        </w:rPr>
        <w:t xml:space="preserve">. 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[Diploma thesis].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Pavol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Jozef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Šafárik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University. Faculty of Medicine; Department of </w:t>
      </w:r>
      <w:r w:rsidRPr="00D90285">
        <w:rPr>
          <w:rFonts w:ascii="Times New Roman" w:hAnsi="Times New Roman" w:cs="Times New Roman"/>
          <w:sz w:val="24"/>
          <w:lang w:val="en-GB"/>
        </w:rPr>
        <w:t>Forensic Medicine</w:t>
      </w:r>
      <w:r w:rsidR="007A031D" w:rsidRPr="00D90285">
        <w:rPr>
          <w:rFonts w:ascii="Times New Roman" w:hAnsi="Times New Roman" w:cs="Times New Roman"/>
          <w:sz w:val="24"/>
          <w:lang w:val="en-GB"/>
        </w:rPr>
        <w:t>. Supervisor:</w:t>
      </w:r>
      <w:r w:rsidR="00876883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r w:rsidR="00876883" w:rsidRPr="00D90285">
        <w:rPr>
          <w:rFonts w:ascii="Times New Roman" w:hAnsi="Times New Roman" w:cs="Times New Roman"/>
          <w:sz w:val="24"/>
          <w:highlight w:val="yellow"/>
          <w:lang w:val="en-GB"/>
        </w:rPr>
        <w:t>Name Surname, Title</w:t>
      </w:r>
      <w:r w:rsidRPr="00D90285">
        <w:rPr>
          <w:rFonts w:ascii="Times New Roman" w:hAnsi="Times New Roman" w:cs="Times New Roman"/>
          <w:sz w:val="24"/>
          <w:lang w:val="en-GB"/>
        </w:rPr>
        <w:t>.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Košice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, </w:t>
      </w:r>
      <w:r w:rsidR="007A031D" w:rsidRPr="00D90285">
        <w:rPr>
          <w:rFonts w:ascii="Times New Roman" w:hAnsi="Times New Roman" w:cs="Times New Roman"/>
          <w:sz w:val="24"/>
          <w:highlight w:val="yellow"/>
          <w:lang w:val="en-GB"/>
        </w:rPr>
        <w:t>20</w:t>
      </w:r>
      <w:r w:rsidRPr="00D90285">
        <w:rPr>
          <w:rFonts w:ascii="Times New Roman" w:hAnsi="Times New Roman" w:cs="Times New Roman"/>
          <w:sz w:val="24"/>
          <w:highlight w:val="yellow"/>
          <w:lang w:val="en-GB"/>
        </w:rPr>
        <w:t>XX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, </w:t>
      </w:r>
      <w:r w:rsidR="007A031D" w:rsidRPr="00D90285">
        <w:rPr>
          <w:rFonts w:ascii="Times New Roman" w:hAnsi="Times New Roman" w:cs="Times New Roman"/>
          <w:sz w:val="24"/>
          <w:highlight w:val="yellow"/>
          <w:lang w:val="en-GB"/>
        </w:rPr>
        <w:t>XX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p.</w:t>
      </w:r>
    </w:p>
    <w:p w14:paraId="5AE1BB34" w14:textId="77777777" w:rsidR="00D14CD4" w:rsidRPr="00D90285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0D7B034" w14:textId="450AC871" w:rsidR="00A077B5" w:rsidRPr="00D90285" w:rsidRDefault="003E33FE" w:rsidP="00EF4C3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t>....</w:t>
      </w:r>
      <w:r w:rsidR="004F5B13" w:rsidRPr="00D90285">
        <w:rPr>
          <w:rFonts w:ascii="Times New Roman" w:hAnsi="Times New Roman" w:cs="Times New Roman"/>
          <w:sz w:val="24"/>
          <w:lang w:val="en-GB"/>
        </w:rPr>
        <w:t>.</w:t>
      </w:r>
    </w:p>
    <w:p w14:paraId="0D8F8D77" w14:textId="77777777" w:rsidR="00D14CD4" w:rsidRPr="00D90285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732C826" w14:textId="7A6D92CD" w:rsidR="002372E6" w:rsidRPr="00D90285" w:rsidRDefault="003E33FE" w:rsidP="00AB37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D90285">
        <w:rPr>
          <w:rFonts w:ascii="Times New Roman" w:hAnsi="Times New Roman" w:cs="Times New Roman"/>
          <w:b/>
          <w:sz w:val="24"/>
          <w:lang w:val="en-GB"/>
        </w:rPr>
        <w:t>Key words</w:t>
      </w:r>
      <w:r w:rsidR="00D14CD4" w:rsidRPr="00D90285">
        <w:rPr>
          <w:rFonts w:ascii="Times New Roman" w:hAnsi="Times New Roman" w:cs="Times New Roman"/>
          <w:b/>
          <w:sz w:val="24"/>
          <w:lang w:val="en-GB"/>
        </w:rPr>
        <w:t>:</w:t>
      </w:r>
      <w:r w:rsidR="00DB534D" w:rsidRPr="00D90285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E5B37" w:rsidRPr="00D90285">
        <w:rPr>
          <w:rFonts w:ascii="Times New Roman" w:hAnsi="Times New Roman" w:cs="Times New Roman"/>
          <w:bCs/>
          <w:sz w:val="24"/>
          <w:lang w:val="en-GB"/>
        </w:rPr>
        <w:t>...</w:t>
      </w:r>
    </w:p>
    <w:p w14:paraId="5235434E" w14:textId="77777777" w:rsidR="00572F17" w:rsidRPr="00D90285" w:rsidRDefault="00572F17" w:rsidP="00AB379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6063D795" w14:textId="38959D4D" w:rsidR="00D14CD4" w:rsidRPr="00D90285" w:rsidRDefault="00D14CD4" w:rsidP="00B54443">
      <w:pPr>
        <w:spacing w:after="0" w:line="360" w:lineRule="auto"/>
        <w:rPr>
          <w:rFonts w:ascii="Times New Roman" w:hAnsi="Times New Roman" w:cs="Times New Roman"/>
          <w:b/>
          <w:sz w:val="32"/>
          <w:lang w:val="en-GB"/>
        </w:rPr>
      </w:pPr>
      <w:proofErr w:type="spellStart"/>
      <w:r w:rsidRPr="00D90285">
        <w:rPr>
          <w:rFonts w:ascii="Times New Roman" w:hAnsi="Times New Roman" w:cs="Times New Roman"/>
          <w:b/>
          <w:sz w:val="32"/>
          <w:lang w:val="en-GB"/>
        </w:rPr>
        <w:lastRenderedPageBreak/>
        <w:t>Abstra</w:t>
      </w:r>
      <w:r w:rsidR="007A031D" w:rsidRPr="00D90285">
        <w:rPr>
          <w:rFonts w:ascii="Times New Roman" w:hAnsi="Times New Roman" w:cs="Times New Roman"/>
          <w:b/>
          <w:sz w:val="32"/>
          <w:lang w:val="en-GB"/>
        </w:rPr>
        <w:t>k</w:t>
      </w:r>
      <w:r w:rsidRPr="00D90285">
        <w:rPr>
          <w:rFonts w:ascii="Times New Roman" w:hAnsi="Times New Roman" w:cs="Times New Roman"/>
          <w:b/>
          <w:sz w:val="32"/>
          <w:lang w:val="en-GB"/>
        </w:rPr>
        <w:t>t</w:t>
      </w:r>
      <w:proofErr w:type="spellEnd"/>
    </w:p>
    <w:p w14:paraId="71525D92" w14:textId="77777777" w:rsidR="00D14CD4" w:rsidRPr="00D90285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2DC1E10" w14:textId="06FE7176" w:rsidR="007A031D" w:rsidRPr="00D90285" w:rsidRDefault="007E5B37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highlight w:val="yellow"/>
          <w:lang w:val="en-GB"/>
        </w:rPr>
        <w:t>SURNAME, Name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. </w:t>
      </w:r>
      <w:r w:rsidR="000450DA" w:rsidRPr="00D90285">
        <w:rPr>
          <w:rFonts w:ascii="Times New Roman" w:hAnsi="Times New Roman" w:cs="Times New Roman"/>
          <w:i/>
          <w:sz w:val="24"/>
          <w:highlight w:val="yellow"/>
          <w:lang w:val="en-GB"/>
        </w:rPr>
        <w:t>Thesis title in Slovak</w:t>
      </w:r>
      <w:r w:rsidR="007A031D" w:rsidRPr="00D90285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="007A031D" w:rsidRPr="00D90285">
        <w:rPr>
          <w:rFonts w:ascii="Times New Roman" w:hAnsi="Times New Roman" w:cs="Times New Roman"/>
          <w:sz w:val="24"/>
          <w:lang w:val="en-GB"/>
        </w:rPr>
        <w:t>[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Diplomová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prác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].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Univerzit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Pavl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Jozef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Šafárik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v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Košiciach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Lekársk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fakult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;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Ústav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90285">
        <w:rPr>
          <w:rFonts w:ascii="Times New Roman" w:hAnsi="Times New Roman" w:cs="Times New Roman"/>
          <w:sz w:val="24"/>
          <w:lang w:val="en-GB"/>
        </w:rPr>
        <w:t>súdneho</w:t>
      </w:r>
      <w:proofErr w:type="spellEnd"/>
      <w:r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90285">
        <w:rPr>
          <w:rFonts w:ascii="Times New Roman" w:hAnsi="Times New Roman" w:cs="Times New Roman"/>
          <w:sz w:val="24"/>
          <w:lang w:val="en-GB"/>
        </w:rPr>
        <w:t>lekárstva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Školiteľ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: </w:t>
      </w:r>
      <w:r w:rsidR="00876883" w:rsidRPr="00D90285">
        <w:rPr>
          <w:rFonts w:ascii="Times New Roman" w:hAnsi="Times New Roman" w:cs="Times New Roman"/>
          <w:sz w:val="24"/>
          <w:highlight w:val="yellow"/>
          <w:lang w:val="en-GB"/>
        </w:rPr>
        <w:t>Title, Name Surname</w:t>
      </w:r>
      <w:r w:rsidRPr="00D90285">
        <w:rPr>
          <w:rFonts w:ascii="Times New Roman" w:hAnsi="Times New Roman" w:cs="Times New Roman"/>
          <w:sz w:val="24"/>
          <w:lang w:val="en-GB"/>
        </w:rPr>
        <w:t>.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031D" w:rsidRPr="00D90285">
        <w:rPr>
          <w:rFonts w:ascii="Times New Roman" w:hAnsi="Times New Roman" w:cs="Times New Roman"/>
          <w:sz w:val="24"/>
          <w:lang w:val="en-GB"/>
        </w:rPr>
        <w:t>Košice</w:t>
      </w:r>
      <w:proofErr w:type="spellEnd"/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, </w:t>
      </w:r>
      <w:r w:rsidR="007A031D" w:rsidRPr="00D90285">
        <w:rPr>
          <w:rFonts w:ascii="Times New Roman" w:hAnsi="Times New Roman" w:cs="Times New Roman"/>
          <w:sz w:val="24"/>
          <w:highlight w:val="yellow"/>
          <w:lang w:val="en-GB"/>
        </w:rPr>
        <w:t>20</w:t>
      </w:r>
      <w:r w:rsidRPr="00D90285">
        <w:rPr>
          <w:rFonts w:ascii="Times New Roman" w:hAnsi="Times New Roman" w:cs="Times New Roman"/>
          <w:sz w:val="24"/>
          <w:highlight w:val="yellow"/>
          <w:lang w:val="en-GB"/>
        </w:rPr>
        <w:t>XX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, </w:t>
      </w:r>
      <w:r w:rsidR="007A031D" w:rsidRPr="00D90285">
        <w:rPr>
          <w:rFonts w:ascii="Times New Roman" w:hAnsi="Times New Roman" w:cs="Times New Roman"/>
          <w:sz w:val="24"/>
          <w:highlight w:val="yellow"/>
          <w:lang w:val="en-GB"/>
        </w:rPr>
        <w:t>XX</w:t>
      </w:r>
      <w:r w:rsidR="007A031D" w:rsidRPr="00D90285">
        <w:rPr>
          <w:rFonts w:ascii="Times New Roman" w:hAnsi="Times New Roman" w:cs="Times New Roman"/>
          <w:sz w:val="24"/>
          <w:lang w:val="en-GB"/>
        </w:rPr>
        <w:t xml:space="preserve"> s.</w:t>
      </w:r>
    </w:p>
    <w:p w14:paraId="4DFAAF99" w14:textId="77777777" w:rsidR="00D14CD4" w:rsidRPr="00D90285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52F7027" w14:textId="0FD43272" w:rsidR="005020CE" w:rsidRPr="00D90285" w:rsidRDefault="003E33FE" w:rsidP="00E0138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t>….</w:t>
      </w:r>
    </w:p>
    <w:p w14:paraId="27EE4D67" w14:textId="77777777" w:rsidR="00E0138D" w:rsidRPr="00D90285" w:rsidRDefault="00E0138D" w:rsidP="00E0138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7C1C3BF6" w14:textId="56B307D1" w:rsidR="00D14CD4" w:rsidRPr="00D90285" w:rsidRDefault="003E33FE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D90285">
        <w:rPr>
          <w:rFonts w:ascii="Times New Roman" w:hAnsi="Times New Roman" w:cs="Times New Roman"/>
          <w:b/>
          <w:sz w:val="24"/>
          <w:lang w:val="en-GB"/>
        </w:rPr>
        <w:t>Kľúčové</w:t>
      </w:r>
      <w:proofErr w:type="spellEnd"/>
      <w:r w:rsidRPr="00D90285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D90285">
        <w:rPr>
          <w:rFonts w:ascii="Times New Roman" w:hAnsi="Times New Roman" w:cs="Times New Roman"/>
          <w:b/>
          <w:sz w:val="24"/>
          <w:lang w:val="en-GB"/>
        </w:rPr>
        <w:t>slová</w:t>
      </w:r>
      <w:proofErr w:type="spellEnd"/>
      <w:r w:rsidR="00D14CD4" w:rsidRPr="00D90285">
        <w:rPr>
          <w:rFonts w:ascii="Times New Roman" w:hAnsi="Times New Roman" w:cs="Times New Roman"/>
          <w:b/>
          <w:sz w:val="24"/>
          <w:lang w:val="en-GB"/>
        </w:rPr>
        <w:t>:</w:t>
      </w:r>
      <w:r w:rsidR="00DB534D" w:rsidRPr="00D90285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E5B37" w:rsidRPr="00D90285">
        <w:rPr>
          <w:rFonts w:ascii="Times New Roman" w:hAnsi="Times New Roman" w:cs="Times New Roman"/>
          <w:sz w:val="24"/>
          <w:lang w:val="en-GB"/>
        </w:rPr>
        <w:t>....</w:t>
      </w:r>
    </w:p>
    <w:p w14:paraId="62353A83" w14:textId="77777777" w:rsidR="0026001F" w:rsidRPr="00D90285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F128E08" w14:textId="77777777" w:rsidR="0026001F" w:rsidRPr="00D90285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  <w:sectPr w:rsidR="0026001F" w:rsidRPr="00D90285" w:rsidSect="009131D1">
          <w:footerReference w:type="default" r:id="rId10"/>
          <w:pgSz w:w="11906" w:h="16838"/>
          <w:pgMar w:top="1418" w:right="1134" w:bottom="1418" w:left="1985" w:header="709" w:footer="709" w:gutter="0"/>
          <w:pgNumType w:start="8"/>
          <w:cols w:space="708"/>
          <w:docGrid w:linePitch="360"/>
        </w:sectPr>
      </w:pPr>
    </w:p>
    <w:p w14:paraId="75DF8598" w14:textId="6A5019FC" w:rsidR="0021234B" w:rsidRPr="00D90285" w:rsidRDefault="00DA60A4" w:rsidP="0021234B">
      <w:pPr>
        <w:pStyle w:val="NormalnytextDP"/>
        <w:spacing w:before="0"/>
        <w:ind w:firstLine="0"/>
        <w:rPr>
          <w:b/>
          <w:sz w:val="28"/>
          <w:lang w:val="en-GB"/>
        </w:rPr>
      </w:pPr>
      <w:r w:rsidRPr="00D90285">
        <w:rPr>
          <w:b/>
          <w:sz w:val="32"/>
          <w:lang w:val="en-GB"/>
        </w:rPr>
        <w:lastRenderedPageBreak/>
        <w:t>Contents</w:t>
      </w:r>
    </w:p>
    <w:p w14:paraId="1B151D5E" w14:textId="48466EC2" w:rsidR="0021234B" w:rsidRPr="00D90285" w:rsidRDefault="00DA60A4" w:rsidP="0021234B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>List</w:t>
      </w:r>
      <w:r w:rsidR="0021234B" w:rsidRPr="00D90285">
        <w:rPr>
          <w:b/>
          <w:lang w:val="en-GB"/>
        </w:rPr>
        <w:t xml:space="preserve"> </w:t>
      </w:r>
      <w:r w:rsidRPr="00D90285">
        <w:rPr>
          <w:b/>
          <w:lang w:val="en-GB"/>
        </w:rPr>
        <w:t>of figures</w:t>
      </w:r>
      <w:r w:rsidR="0021234B" w:rsidRPr="00D90285">
        <w:rPr>
          <w:webHidden/>
          <w:lang w:val="en-GB"/>
        </w:rPr>
        <w:tab/>
      </w:r>
      <w:r w:rsidR="003B7050" w:rsidRPr="00D90285">
        <w:rPr>
          <w:webHidden/>
          <w:lang w:val="en-GB"/>
        </w:rPr>
        <w:t>8</w:t>
      </w:r>
    </w:p>
    <w:p w14:paraId="14147073" w14:textId="46FED30E" w:rsidR="00F903AF" w:rsidRPr="00D90285" w:rsidRDefault="00DA60A4" w:rsidP="00F903AF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>List of graphs</w:t>
      </w:r>
      <w:r w:rsidR="00F903AF" w:rsidRPr="00D90285">
        <w:rPr>
          <w:webHidden/>
          <w:lang w:val="en-GB"/>
        </w:rPr>
        <w:tab/>
      </w:r>
      <w:r w:rsidR="00CD258A" w:rsidRPr="00D90285">
        <w:rPr>
          <w:webHidden/>
          <w:lang w:val="en-GB"/>
        </w:rPr>
        <w:t>11</w:t>
      </w:r>
    </w:p>
    <w:p w14:paraId="6F2AA253" w14:textId="4D9C8E5F" w:rsidR="0021234B" w:rsidRPr="00D90285" w:rsidRDefault="00DA60A4" w:rsidP="0021234B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>List of tables</w:t>
      </w:r>
      <w:r w:rsidR="0021234B" w:rsidRPr="00D90285">
        <w:rPr>
          <w:webHidden/>
          <w:lang w:val="en-GB"/>
        </w:rPr>
        <w:tab/>
      </w:r>
      <w:r w:rsidR="00F903AF" w:rsidRPr="00D90285">
        <w:rPr>
          <w:webHidden/>
          <w:lang w:val="en-GB"/>
        </w:rPr>
        <w:t>1</w:t>
      </w:r>
      <w:r w:rsidR="00CD258A" w:rsidRPr="00D90285">
        <w:rPr>
          <w:webHidden/>
          <w:lang w:val="en-GB"/>
        </w:rPr>
        <w:t>2</w:t>
      </w:r>
    </w:p>
    <w:p w14:paraId="51A22CFB" w14:textId="7066E552" w:rsidR="0021234B" w:rsidRPr="00D90285" w:rsidRDefault="00DA60A4" w:rsidP="0021234B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>List of abbreviations</w:t>
      </w:r>
      <w:r w:rsidR="0021234B" w:rsidRPr="00D90285">
        <w:rPr>
          <w:webHidden/>
          <w:lang w:val="en-GB"/>
        </w:rPr>
        <w:tab/>
      </w:r>
      <w:r w:rsidR="003B7050" w:rsidRPr="00D90285">
        <w:rPr>
          <w:webHidden/>
          <w:lang w:val="en-GB"/>
        </w:rPr>
        <w:t>1</w:t>
      </w:r>
      <w:r w:rsidR="00CD258A" w:rsidRPr="00D90285">
        <w:rPr>
          <w:webHidden/>
          <w:lang w:val="en-GB"/>
        </w:rPr>
        <w:t>3</w:t>
      </w:r>
    </w:p>
    <w:p w14:paraId="55A48980" w14:textId="68680990" w:rsidR="0021234B" w:rsidRPr="00D90285" w:rsidRDefault="00DA60A4" w:rsidP="0021234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sk-SK"/>
        </w:rPr>
      </w:pPr>
      <w:r w:rsidRPr="00D90285">
        <w:rPr>
          <w:lang w:val="en-GB"/>
        </w:rPr>
        <w:t>Introduction</w:t>
      </w:r>
      <w:r w:rsidR="0021234B" w:rsidRPr="00D90285">
        <w:rPr>
          <w:b w:val="0"/>
          <w:webHidden/>
          <w:lang w:val="en-GB"/>
        </w:rPr>
        <w:tab/>
      </w:r>
      <w:r w:rsidR="00CD258A" w:rsidRPr="00D90285">
        <w:rPr>
          <w:b w:val="0"/>
          <w:webHidden/>
          <w:lang w:val="en-GB"/>
        </w:rPr>
        <w:t>15</w:t>
      </w:r>
    </w:p>
    <w:p w14:paraId="26DC61C9" w14:textId="75C06AB6" w:rsidR="0021234B" w:rsidRPr="00D90285" w:rsidRDefault="0021234B" w:rsidP="0021234B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 xml:space="preserve">1  </w:t>
      </w:r>
      <w:r w:rsidR="008D13AB" w:rsidRPr="00D90285">
        <w:rPr>
          <w:b/>
          <w:lang w:val="en-GB"/>
        </w:rPr>
        <w:t>XXXXXX</w:t>
      </w:r>
      <w:r w:rsidRPr="00D90285">
        <w:rPr>
          <w:webHidden/>
          <w:lang w:val="en-GB"/>
        </w:rPr>
        <w:tab/>
        <w:t>1</w:t>
      </w:r>
      <w:r w:rsidR="00CD258A" w:rsidRPr="00D90285">
        <w:rPr>
          <w:webHidden/>
          <w:lang w:val="en-GB"/>
        </w:rPr>
        <w:t>7</w:t>
      </w:r>
    </w:p>
    <w:p w14:paraId="6FA0278B" w14:textId="0C5C98FD" w:rsidR="0021234B" w:rsidRPr="00D90285" w:rsidRDefault="0021234B" w:rsidP="0021234B">
      <w:pPr>
        <w:pStyle w:val="Zoznamobrzkov"/>
        <w:ind w:hanging="674"/>
        <w:rPr>
          <w:webHidden/>
          <w:lang w:val="en-GB"/>
        </w:rPr>
      </w:pPr>
      <w:r w:rsidRPr="00D90285">
        <w:rPr>
          <w:lang w:val="en-GB"/>
        </w:rPr>
        <w:t xml:space="preserve">1.1 </w:t>
      </w:r>
      <w:r w:rsidR="008D13AB" w:rsidRPr="00D90285">
        <w:rPr>
          <w:lang w:val="en-GB"/>
        </w:rPr>
        <w:t>XXXXXX</w:t>
      </w:r>
      <w:r w:rsidRPr="00D90285">
        <w:rPr>
          <w:webHidden/>
          <w:lang w:val="en-GB"/>
        </w:rPr>
        <w:tab/>
        <w:t>1</w:t>
      </w:r>
      <w:r w:rsidR="00CD258A" w:rsidRPr="00D90285">
        <w:rPr>
          <w:webHidden/>
          <w:lang w:val="en-GB"/>
        </w:rPr>
        <w:t>7</w:t>
      </w:r>
    </w:p>
    <w:p w14:paraId="5C9E2C61" w14:textId="05064DB4" w:rsidR="0021234B" w:rsidRPr="00D90285" w:rsidRDefault="008D13AB" w:rsidP="0021234B">
      <w:pPr>
        <w:pStyle w:val="Zoznamobrzkov"/>
        <w:ind w:hanging="249"/>
        <w:rPr>
          <w:webHidden/>
          <w:lang w:val="en-GB"/>
        </w:rPr>
      </w:pPr>
      <w:r w:rsidRPr="00D90285">
        <w:rPr>
          <w:lang w:val="en-GB"/>
        </w:rPr>
        <w:t>1</w:t>
      </w:r>
      <w:r w:rsidR="0021234B" w:rsidRPr="00D90285">
        <w:rPr>
          <w:lang w:val="en-GB"/>
        </w:rPr>
        <w:t>.</w:t>
      </w:r>
      <w:r w:rsidRPr="00D90285">
        <w:rPr>
          <w:lang w:val="en-GB"/>
        </w:rPr>
        <w:t>1</w:t>
      </w:r>
      <w:r w:rsidR="0021234B" w:rsidRPr="00D90285">
        <w:rPr>
          <w:lang w:val="en-GB"/>
        </w:rPr>
        <w:t xml:space="preserve">.1 </w:t>
      </w:r>
      <w:r w:rsidRPr="00D90285">
        <w:rPr>
          <w:lang w:val="en-GB"/>
        </w:rPr>
        <w:t>XXXXX</w:t>
      </w:r>
      <w:r w:rsidR="0021234B" w:rsidRPr="00D90285">
        <w:rPr>
          <w:webHidden/>
          <w:lang w:val="en-GB"/>
        </w:rPr>
        <w:tab/>
      </w:r>
      <w:r w:rsidR="00CD258A" w:rsidRPr="00D90285">
        <w:rPr>
          <w:webHidden/>
          <w:lang w:val="en-GB"/>
        </w:rPr>
        <w:t>25</w:t>
      </w:r>
    </w:p>
    <w:p w14:paraId="651673EB" w14:textId="2B9A779F" w:rsidR="00B119B5" w:rsidRPr="00D90285" w:rsidRDefault="008D13AB" w:rsidP="00B119B5">
      <w:pPr>
        <w:pStyle w:val="Zoznamobrzkov"/>
        <w:rPr>
          <w:webHidden/>
          <w:lang w:val="en-GB"/>
        </w:rPr>
      </w:pPr>
      <w:r w:rsidRPr="00D90285">
        <w:rPr>
          <w:lang w:val="en-GB"/>
        </w:rPr>
        <w:t>X</w:t>
      </w:r>
      <w:r w:rsidR="003B17CE" w:rsidRPr="00D90285">
        <w:rPr>
          <w:lang w:val="en-GB"/>
        </w:rPr>
        <w:t xml:space="preserve">  </w:t>
      </w:r>
      <w:r w:rsidR="00B119B5" w:rsidRPr="00D90285">
        <w:rPr>
          <w:lang w:val="en-GB"/>
        </w:rPr>
        <w:t>Dis</w:t>
      </w:r>
      <w:r w:rsidRPr="00D90285">
        <w:rPr>
          <w:lang w:val="en-GB"/>
        </w:rPr>
        <w:t>cussion</w:t>
      </w:r>
      <w:r w:rsidR="00B119B5" w:rsidRPr="00D90285">
        <w:rPr>
          <w:webHidden/>
          <w:lang w:val="en-GB"/>
        </w:rPr>
        <w:tab/>
      </w:r>
      <w:r w:rsidR="00B176A2" w:rsidRPr="00D90285">
        <w:rPr>
          <w:webHidden/>
          <w:lang w:val="en-GB"/>
        </w:rPr>
        <w:t>82</w:t>
      </w:r>
    </w:p>
    <w:p w14:paraId="2969E806" w14:textId="16364310" w:rsidR="00B119B5" w:rsidRPr="00D90285" w:rsidRDefault="00DA60A4" w:rsidP="00B119B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sk-SK"/>
        </w:rPr>
      </w:pPr>
      <w:r w:rsidRPr="00D90285">
        <w:rPr>
          <w:lang w:val="en-GB"/>
        </w:rPr>
        <w:t>Summary</w:t>
      </w:r>
      <w:r w:rsidR="00B119B5" w:rsidRPr="00D90285">
        <w:rPr>
          <w:b w:val="0"/>
          <w:webHidden/>
          <w:lang w:val="en-GB"/>
        </w:rPr>
        <w:tab/>
      </w:r>
      <w:r w:rsidR="00293241" w:rsidRPr="00D90285">
        <w:rPr>
          <w:b w:val="0"/>
          <w:webHidden/>
          <w:lang w:val="en-GB"/>
        </w:rPr>
        <w:t>8</w:t>
      </w:r>
      <w:r w:rsidR="002A500C" w:rsidRPr="00D90285">
        <w:rPr>
          <w:b w:val="0"/>
          <w:webHidden/>
          <w:lang w:val="en-GB"/>
        </w:rPr>
        <w:t>8</w:t>
      </w:r>
    </w:p>
    <w:p w14:paraId="7F7465B4" w14:textId="199CD600" w:rsidR="0044177D" w:rsidRPr="00D90285" w:rsidRDefault="0044177D" w:rsidP="0044177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sk-SK"/>
        </w:rPr>
      </w:pPr>
      <w:r w:rsidRPr="00D90285">
        <w:rPr>
          <w:lang w:val="en-GB"/>
        </w:rPr>
        <w:t>Záver</w:t>
      </w:r>
      <w:r w:rsidRPr="00D90285">
        <w:rPr>
          <w:b w:val="0"/>
          <w:webHidden/>
          <w:lang w:val="en-GB"/>
        </w:rPr>
        <w:tab/>
        <w:t>88</w:t>
      </w:r>
    </w:p>
    <w:p w14:paraId="707391C6" w14:textId="1325E99E" w:rsidR="00DA60A4" w:rsidRPr="00D90285" w:rsidRDefault="00DA60A4" w:rsidP="00DA60A4">
      <w:pPr>
        <w:pStyle w:val="Zoznamobrzkov"/>
        <w:tabs>
          <w:tab w:val="clear" w:pos="0"/>
          <w:tab w:val="left" w:pos="284"/>
        </w:tabs>
        <w:rPr>
          <w:webHidden/>
          <w:lang w:val="en-GB"/>
        </w:rPr>
      </w:pPr>
      <w:r w:rsidRPr="00D90285">
        <w:rPr>
          <w:b/>
          <w:lang w:val="en-GB"/>
        </w:rPr>
        <w:t>References</w:t>
      </w:r>
      <w:r w:rsidRPr="00D90285">
        <w:rPr>
          <w:webHidden/>
          <w:lang w:val="en-GB"/>
        </w:rPr>
        <w:tab/>
        <w:t>89</w:t>
      </w:r>
    </w:p>
    <w:p w14:paraId="429A406A" w14:textId="01816EBF" w:rsidR="00B119B5" w:rsidRPr="00D90285" w:rsidRDefault="00A04C15" w:rsidP="00B119B5">
      <w:pPr>
        <w:pStyle w:val="Obsah1"/>
        <w:rPr>
          <w:b w:val="0"/>
          <w:webHidden/>
          <w:lang w:val="en-GB"/>
        </w:rPr>
      </w:pPr>
      <w:r w:rsidRPr="00D90285">
        <w:rPr>
          <w:lang w:val="en-GB"/>
        </w:rPr>
        <w:t>A</w:t>
      </w:r>
      <w:r w:rsidR="00DA60A4" w:rsidRPr="00D90285">
        <w:rPr>
          <w:lang w:val="en-GB"/>
        </w:rPr>
        <w:t>ppendices</w:t>
      </w:r>
      <w:r w:rsidR="00B119B5" w:rsidRPr="00D90285">
        <w:rPr>
          <w:b w:val="0"/>
          <w:webHidden/>
          <w:lang w:val="en-GB"/>
        </w:rPr>
        <w:tab/>
      </w:r>
      <w:r w:rsidR="00293241" w:rsidRPr="00D90285">
        <w:rPr>
          <w:b w:val="0"/>
          <w:webHidden/>
          <w:lang w:val="en-GB"/>
        </w:rPr>
        <w:t>9</w:t>
      </w:r>
      <w:r w:rsidR="002A500C" w:rsidRPr="00D90285">
        <w:rPr>
          <w:b w:val="0"/>
          <w:webHidden/>
          <w:lang w:val="en-GB"/>
        </w:rPr>
        <w:t>7</w:t>
      </w:r>
    </w:p>
    <w:p w14:paraId="32A608B6" w14:textId="77777777" w:rsidR="003B7050" w:rsidRPr="00D90285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6A8FEAB" w14:textId="77777777" w:rsidR="003B7050" w:rsidRPr="00D90285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  <w:sectPr w:rsidR="003B7050" w:rsidRPr="00D90285" w:rsidSect="009131D1">
          <w:footerReference w:type="default" r:id="rId11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3C3EA3B6" w14:textId="653E9B26" w:rsidR="009131D1" w:rsidRPr="00D90285" w:rsidRDefault="0044177D" w:rsidP="009131D1">
      <w:pPr>
        <w:pStyle w:val="NormalnytextDP"/>
        <w:spacing w:before="0"/>
        <w:ind w:firstLine="0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List of figures</w:t>
      </w:r>
    </w:p>
    <w:p w14:paraId="4A1B62CB" w14:textId="77777777" w:rsidR="009131D1" w:rsidRPr="00D90285" w:rsidRDefault="009131D1" w:rsidP="009131D1">
      <w:pPr>
        <w:pStyle w:val="Zoznamobrzkov"/>
        <w:rPr>
          <w:lang w:val="en-GB"/>
        </w:rPr>
      </w:pPr>
    </w:p>
    <w:p w14:paraId="17A9F23F" w14:textId="6A57EB62" w:rsidR="009131D1" w:rsidRPr="00D90285" w:rsidRDefault="0044177D" w:rsidP="009131D1">
      <w:pPr>
        <w:pStyle w:val="Zoznamobrzkov"/>
        <w:rPr>
          <w:rFonts w:eastAsia="SimSun"/>
          <w:lang w:val="en-GB" w:eastAsia="zh-CN"/>
        </w:rPr>
      </w:pPr>
      <w:r w:rsidRPr="00D90285">
        <w:rPr>
          <w:lang w:val="en-GB"/>
        </w:rPr>
        <w:t>Fig.</w:t>
      </w:r>
      <w:r w:rsidR="009131D1" w:rsidRPr="00D90285">
        <w:rPr>
          <w:lang w:val="en-GB"/>
        </w:rPr>
        <w:t> 1</w:t>
      </w:r>
      <w:r w:rsidR="009131D1" w:rsidRPr="00D90285">
        <w:rPr>
          <w:rFonts w:eastAsia="SimSun"/>
          <w:lang w:val="en-GB" w:eastAsia="zh-CN"/>
        </w:rPr>
        <w:tab/>
      </w:r>
      <w:r w:rsidR="008D13AB" w:rsidRPr="00D90285">
        <w:rPr>
          <w:lang w:val="en-GB"/>
        </w:rPr>
        <w:t>XXXX</w:t>
      </w:r>
      <w:r w:rsidR="009131D1" w:rsidRPr="00D90285">
        <w:rPr>
          <w:webHidden/>
          <w:lang w:val="en-GB"/>
        </w:rPr>
        <w:tab/>
      </w:r>
      <w:r w:rsidR="00CD258A" w:rsidRPr="00D90285">
        <w:rPr>
          <w:webHidden/>
          <w:lang w:val="en-GB"/>
        </w:rPr>
        <w:t>25</w:t>
      </w:r>
    </w:p>
    <w:p w14:paraId="0ABB97F5" w14:textId="77777777" w:rsidR="006C02DA" w:rsidRPr="00D90285" w:rsidRDefault="006C02DA">
      <w:pPr>
        <w:rPr>
          <w:rFonts w:ascii="Times New Roman" w:eastAsia="SimSun" w:hAnsi="Times New Roman" w:cs="Times New Roman"/>
          <w:sz w:val="24"/>
          <w:szCs w:val="20"/>
          <w:lang w:val="en-GB"/>
        </w:rPr>
      </w:pPr>
      <w:r w:rsidRPr="00D90285">
        <w:rPr>
          <w:rFonts w:eastAsia="SimSun"/>
          <w:lang w:val="en-GB"/>
        </w:rPr>
        <w:br w:type="page"/>
      </w:r>
    </w:p>
    <w:p w14:paraId="59C13718" w14:textId="2E73343C" w:rsidR="009131D1" w:rsidRPr="00D90285" w:rsidRDefault="0044177D" w:rsidP="009131D1">
      <w:pPr>
        <w:pStyle w:val="NormalnytextDP"/>
        <w:spacing w:before="0"/>
        <w:ind w:firstLine="0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List of graphs</w:t>
      </w:r>
    </w:p>
    <w:p w14:paraId="646B6A2F" w14:textId="77777777" w:rsidR="009131D1" w:rsidRPr="00D90285" w:rsidRDefault="009131D1" w:rsidP="009131D1">
      <w:pPr>
        <w:pStyle w:val="Zoznamobrzkov"/>
        <w:rPr>
          <w:lang w:val="en-GB"/>
        </w:rPr>
      </w:pPr>
    </w:p>
    <w:p w14:paraId="07D57E72" w14:textId="4B7E94BC" w:rsidR="009131D1" w:rsidRPr="00D90285" w:rsidRDefault="00F903AF" w:rsidP="009131D1">
      <w:pPr>
        <w:pStyle w:val="Zoznamobrzkov"/>
        <w:rPr>
          <w:rFonts w:eastAsia="SimSun"/>
          <w:lang w:val="en-GB" w:eastAsia="zh-CN"/>
        </w:rPr>
      </w:pPr>
      <w:r w:rsidRPr="00D90285">
        <w:rPr>
          <w:lang w:val="en-GB"/>
        </w:rPr>
        <w:t>Gra</w:t>
      </w:r>
      <w:r w:rsidR="0044177D" w:rsidRPr="00D90285">
        <w:rPr>
          <w:lang w:val="en-GB"/>
        </w:rPr>
        <w:t>ph</w:t>
      </w:r>
      <w:r w:rsidR="009131D1" w:rsidRPr="00D90285">
        <w:rPr>
          <w:lang w:val="en-GB"/>
        </w:rPr>
        <w:t> 1</w:t>
      </w:r>
      <w:r w:rsidR="009131D1" w:rsidRPr="00D90285">
        <w:rPr>
          <w:rFonts w:eastAsia="SimSun"/>
          <w:lang w:val="en-GB" w:eastAsia="zh-CN"/>
        </w:rPr>
        <w:tab/>
      </w:r>
      <w:r w:rsidR="008D13AB" w:rsidRPr="00D90285">
        <w:rPr>
          <w:lang w:val="en-GB"/>
        </w:rPr>
        <w:t>XXXX</w:t>
      </w:r>
      <w:r w:rsidR="003C27D6" w:rsidRPr="00D90285">
        <w:rPr>
          <w:lang w:val="en-GB"/>
        </w:rPr>
        <w:t xml:space="preserve"> </w:t>
      </w:r>
      <w:r w:rsidR="009131D1" w:rsidRPr="00D90285">
        <w:rPr>
          <w:webHidden/>
          <w:lang w:val="en-GB"/>
        </w:rPr>
        <w:tab/>
      </w:r>
      <w:r w:rsidR="003C27D6" w:rsidRPr="00D90285">
        <w:rPr>
          <w:webHidden/>
          <w:lang w:val="en-GB"/>
        </w:rPr>
        <w:t>5</w:t>
      </w:r>
      <w:r w:rsidR="00431F41" w:rsidRPr="00D90285">
        <w:rPr>
          <w:webHidden/>
          <w:lang w:val="en-GB"/>
        </w:rPr>
        <w:t>9</w:t>
      </w:r>
    </w:p>
    <w:p w14:paraId="24608813" w14:textId="77777777" w:rsidR="0021234B" w:rsidRPr="00D90285" w:rsidRDefault="0021234B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650FE45" w14:textId="77777777" w:rsidR="009131D1" w:rsidRPr="00D90285" w:rsidRDefault="009131D1">
      <w:pPr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0C376DD8" w14:textId="00521F5A" w:rsidR="00F903AF" w:rsidRPr="00D90285" w:rsidRDefault="0044177D" w:rsidP="00F903AF">
      <w:pPr>
        <w:pStyle w:val="NormalnytextDP"/>
        <w:spacing w:before="0"/>
        <w:ind w:firstLine="0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List of tables</w:t>
      </w:r>
    </w:p>
    <w:p w14:paraId="457DA39A" w14:textId="77777777" w:rsidR="00F903AF" w:rsidRPr="00D90285" w:rsidRDefault="00F903AF" w:rsidP="00F903AF">
      <w:pPr>
        <w:pStyle w:val="Zoznamobrzkov"/>
        <w:rPr>
          <w:lang w:val="en-GB"/>
        </w:rPr>
      </w:pPr>
    </w:p>
    <w:p w14:paraId="7FFA2442" w14:textId="3463FF52" w:rsidR="00F903AF" w:rsidRPr="00D90285" w:rsidRDefault="00F903AF" w:rsidP="00F903AF">
      <w:pPr>
        <w:pStyle w:val="Zoznamobrzkov"/>
        <w:rPr>
          <w:rFonts w:eastAsia="SimSun"/>
          <w:lang w:val="en-GB" w:eastAsia="zh-CN"/>
        </w:rPr>
      </w:pPr>
      <w:r w:rsidRPr="00D90285">
        <w:rPr>
          <w:lang w:val="en-GB"/>
        </w:rPr>
        <w:t>Tab. 1</w:t>
      </w:r>
      <w:r w:rsidRPr="00D90285">
        <w:rPr>
          <w:rFonts w:eastAsia="SimSun"/>
          <w:lang w:val="en-GB" w:eastAsia="zh-CN"/>
        </w:rPr>
        <w:tab/>
      </w:r>
      <w:r w:rsidR="008D13AB" w:rsidRPr="00D90285">
        <w:rPr>
          <w:lang w:val="en-GB"/>
        </w:rPr>
        <w:t>XXXX</w:t>
      </w:r>
      <w:r w:rsidRPr="00D90285">
        <w:rPr>
          <w:webHidden/>
          <w:lang w:val="en-GB"/>
        </w:rPr>
        <w:tab/>
      </w:r>
      <w:r w:rsidR="00416598" w:rsidRPr="00D90285">
        <w:rPr>
          <w:webHidden/>
          <w:lang w:val="en-GB"/>
        </w:rPr>
        <w:t>23</w:t>
      </w:r>
    </w:p>
    <w:p w14:paraId="10D9DA7C" w14:textId="77777777" w:rsidR="0044177D" w:rsidRPr="00D90285" w:rsidRDefault="0044177D" w:rsidP="0044177D">
      <w:pPr>
        <w:pStyle w:val="NormalnytextDP"/>
        <w:ind w:firstLine="0"/>
        <w:rPr>
          <w:webHidden/>
          <w:lang w:val="en-GB"/>
        </w:rPr>
      </w:pPr>
    </w:p>
    <w:p w14:paraId="6AD0F667" w14:textId="77777777" w:rsidR="00F903AF" w:rsidRPr="00D90285" w:rsidRDefault="00F903AF">
      <w:pPr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D90285">
        <w:rPr>
          <w:b/>
          <w:sz w:val="32"/>
          <w:lang w:val="en-GB"/>
        </w:rPr>
        <w:br w:type="page"/>
      </w:r>
    </w:p>
    <w:p w14:paraId="6D89B86A" w14:textId="5625F269" w:rsidR="009131D1" w:rsidRPr="00D90285" w:rsidRDefault="0044177D" w:rsidP="009131D1">
      <w:pPr>
        <w:pStyle w:val="NormalnytextDP"/>
        <w:spacing w:before="0"/>
        <w:ind w:firstLine="0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List of abbreviations</w:t>
      </w:r>
    </w:p>
    <w:p w14:paraId="5774A308" w14:textId="77777777" w:rsidR="009131D1" w:rsidRPr="00D90285" w:rsidRDefault="009131D1" w:rsidP="009131D1">
      <w:pPr>
        <w:pStyle w:val="NormalnytextDP"/>
        <w:spacing w:before="0"/>
        <w:ind w:firstLine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7"/>
      </w:tblGrid>
      <w:tr w:rsidR="009131D1" w:rsidRPr="00D90285" w14:paraId="05687AFA" w14:textId="77777777" w:rsidTr="0044177D">
        <w:tc>
          <w:tcPr>
            <w:tcW w:w="1526" w:type="dxa"/>
          </w:tcPr>
          <w:p w14:paraId="309F52BB" w14:textId="6249089A" w:rsidR="009131D1" w:rsidRPr="00D90285" w:rsidRDefault="00387EFA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  <w:r w:rsidRPr="00D90285">
              <w:rPr>
                <w:lang w:val="en-GB"/>
              </w:rPr>
              <w:t xml:space="preserve">Abbr. </w:t>
            </w:r>
          </w:p>
        </w:tc>
        <w:tc>
          <w:tcPr>
            <w:tcW w:w="7117" w:type="dxa"/>
          </w:tcPr>
          <w:p w14:paraId="6B35AE31" w14:textId="01329B39" w:rsidR="009131D1" w:rsidRPr="00D90285" w:rsidRDefault="00387EFA" w:rsidP="00387EFA">
            <w:pPr>
              <w:pStyle w:val="NormalnytextDP"/>
              <w:spacing w:before="0"/>
              <w:ind w:firstLine="0"/>
              <w:rPr>
                <w:lang w:val="en-GB"/>
              </w:rPr>
            </w:pPr>
            <w:r w:rsidRPr="00D90285">
              <w:rPr>
                <w:lang w:val="en-GB"/>
              </w:rPr>
              <w:t>Word / Phrase</w:t>
            </w:r>
          </w:p>
        </w:tc>
      </w:tr>
      <w:tr w:rsidR="009131D1" w:rsidRPr="00D90285" w14:paraId="5F8AA002" w14:textId="77777777" w:rsidTr="0044177D">
        <w:tc>
          <w:tcPr>
            <w:tcW w:w="1526" w:type="dxa"/>
          </w:tcPr>
          <w:p w14:paraId="14426EF6" w14:textId="1F11D517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53A7984D" w14:textId="2535E152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5754A3DC" w14:textId="77777777" w:rsidTr="0044177D">
        <w:tc>
          <w:tcPr>
            <w:tcW w:w="1526" w:type="dxa"/>
          </w:tcPr>
          <w:p w14:paraId="19D1F92A" w14:textId="5478151F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275086EB" w14:textId="0A28A614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2DEACDA6" w14:textId="77777777" w:rsidTr="0044177D">
        <w:tc>
          <w:tcPr>
            <w:tcW w:w="1526" w:type="dxa"/>
          </w:tcPr>
          <w:p w14:paraId="651F1B7E" w14:textId="2F2BEA51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756E922D" w14:textId="1DCF2785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5F340608" w14:textId="77777777" w:rsidTr="0044177D">
        <w:tc>
          <w:tcPr>
            <w:tcW w:w="1526" w:type="dxa"/>
          </w:tcPr>
          <w:p w14:paraId="23E0122D" w14:textId="303E302F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66261D04" w14:textId="42C8E677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E70EAA" w:rsidRPr="00D90285" w14:paraId="71DD7B6C" w14:textId="77777777" w:rsidTr="0044177D">
        <w:tc>
          <w:tcPr>
            <w:tcW w:w="1526" w:type="dxa"/>
          </w:tcPr>
          <w:p w14:paraId="69D84A1A" w14:textId="7CE7A4CF" w:rsidR="00E70EAA" w:rsidRPr="00D90285" w:rsidRDefault="00E70EAA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299FC88C" w14:textId="5CCB4374" w:rsidR="00E70EAA" w:rsidRPr="00D90285" w:rsidRDefault="00E70EAA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0C670F86" w14:textId="77777777" w:rsidTr="0044177D">
        <w:tc>
          <w:tcPr>
            <w:tcW w:w="1526" w:type="dxa"/>
          </w:tcPr>
          <w:p w14:paraId="58D4D2E6" w14:textId="74E5B4EC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77AB9459" w14:textId="5DAA9A13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0704BA79" w14:textId="77777777" w:rsidTr="0044177D">
        <w:tc>
          <w:tcPr>
            <w:tcW w:w="1526" w:type="dxa"/>
          </w:tcPr>
          <w:p w14:paraId="68CB3E73" w14:textId="53EE8470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5827B983" w14:textId="2B5AC2C3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</w:tr>
      <w:tr w:rsidR="009131D1" w:rsidRPr="00D90285" w14:paraId="6FB698EB" w14:textId="77777777" w:rsidTr="0044177D">
        <w:tc>
          <w:tcPr>
            <w:tcW w:w="1526" w:type="dxa"/>
          </w:tcPr>
          <w:p w14:paraId="5B726C4D" w14:textId="538DF784" w:rsidR="009131D1" w:rsidRPr="00D90285" w:rsidRDefault="009131D1" w:rsidP="002E263A">
            <w:pPr>
              <w:pStyle w:val="NormalnytextDP"/>
              <w:spacing w:before="0"/>
              <w:ind w:firstLine="0"/>
              <w:rPr>
                <w:lang w:val="en-GB"/>
              </w:rPr>
            </w:pPr>
          </w:p>
        </w:tc>
        <w:tc>
          <w:tcPr>
            <w:tcW w:w="7117" w:type="dxa"/>
          </w:tcPr>
          <w:p w14:paraId="4FB1B697" w14:textId="005B8F1D" w:rsidR="009131D1" w:rsidRPr="00D90285" w:rsidRDefault="009131D1" w:rsidP="002E263A">
            <w:pPr>
              <w:pStyle w:val="NormalnytextDP"/>
              <w:spacing w:before="0"/>
              <w:ind w:firstLine="0"/>
              <w:rPr>
                <w:highlight w:val="yellow"/>
                <w:lang w:val="en-GB"/>
              </w:rPr>
            </w:pPr>
          </w:p>
        </w:tc>
      </w:tr>
    </w:tbl>
    <w:p w14:paraId="30BFEACE" w14:textId="77777777" w:rsidR="009131D1" w:rsidRPr="00D90285" w:rsidRDefault="009131D1">
      <w:pPr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4D9FA9F7" w14:textId="0452AE8E" w:rsidR="009131D1" w:rsidRPr="00D90285" w:rsidRDefault="0044177D" w:rsidP="009131D1">
      <w:pPr>
        <w:pStyle w:val="NormalnytextDP"/>
        <w:spacing w:before="0"/>
        <w:ind w:firstLine="0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Introduction</w:t>
      </w:r>
    </w:p>
    <w:p w14:paraId="01484D5D" w14:textId="77777777" w:rsidR="009131D1" w:rsidRPr="00D90285" w:rsidRDefault="009131D1" w:rsidP="009131D1">
      <w:pPr>
        <w:pStyle w:val="NormalnytextDP"/>
        <w:spacing w:before="0"/>
        <w:ind w:firstLine="0"/>
        <w:rPr>
          <w:lang w:val="en-GB"/>
        </w:rPr>
      </w:pPr>
    </w:p>
    <w:p w14:paraId="468C573E" w14:textId="476B4325" w:rsidR="004A7B82" w:rsidRPr="00D90285" w:rsidRDefault="0044177D" w:rsidP="00E13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t>.....</w:t>
      </w:r>
    </w:p>
    <w:p w14:paraId="10FBB9F9" w14:textId="77777777" w:rsidR="001E689D" w:rsidRPr="00D90285" w:rsidRDefault="001E689D" w:rsidP="006E1CB5">
      <w:pPr>
        <w:ind w:firstLine="567"/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00C911D2" w14:textId="63B23201" w:rsidR="008408E2" w:rsidRPr="00D90285" w:rsidRDefault="008408E2" w:rsidP="008408E2">
      <w:pPr>
        <w:pStyle w:val="NormalnytextDP"/>
        <w:spacing w:before="0"/>
        <w:ind w:firstLine="0"/>
        <w:rPr>
          <w:b/>
          <w:sz w:val="28"/>
          <w:lang w:val="en-GB"/>
        </w:rPr>
      </w:pPr>
      <w:r w:rsidRPr="00D90285">
        <w:rPr>
          <w:b/>
          <w:sz w:val="32"/>
          <w:lang w:val="en-GB"/>
        </w:rPr>
        <w:lastRenderedPageBreak/>
        <w:t xml:space="preserve">1    </w:t>
      </w:r>
      <w:r w:rsidR="006E1CB5" w:rsidRPr="00D90285">
        <w:rPr>
          <w:b/>
          <w:sz w:val="32"/>
          <w:lang w:val="en-GB"/>
        </w:rPr>
        <w:t xml:space="preserve"> </w:t>
      </w:r>
      <w:r w:rsidR="008D13AB" w:rsidRPr="00D90285">
        <w:rPr>
          <w:b/>
          <w:sz w:val="32"/>
          <w:lang w:val="en-GB"/>
        </w:rPr>
        <w:t>XXXXX</w:t>
      </w:r>
    </w:p>
    <w:p w14:paraId="109F70A3" w14:textId="77777777" w:rsidR="0044177D" w:rsidRPr="00D90285" w:rsidRDefault="0044177D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  <w:lang w:val="en-GB"/>
        </w:rPr>
      </w:pPr>
    </w:p>
    <w:p w14:paraId="4FB0C96C" w14:textId="521BF574" w:rsidR="0044177D" w:rsidRPr="00D90285" w:rsidRDefault="0044177D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  <w:lang w:val="en-GB"/>
        </w:rPr>
      </w:pPr>
      <w:r w:rsidRPr="00D90285">
        <w:rPr>
          <w:szCs w:val="24"/>
          <w:lang w:val="en-GB"/>
        </w:rPr>
        <w:tab/>
        <w:t>....</w:t>
      </w:r>
    </w:p>
    <w:p w14:paraId="15A43364" w14:textId="77777777" w:rsidR="0044177D" w:rsidRPr="00D90285" w:rsidRDefault="0044177D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  <w:lang w:val="en-GB"/>
        </w:rPr>
      </w:pPr>
    </w:p>
    <w:p w14:paraId="3CBD620E" w14:textId="054CA8C4" w:rsidR="008408E2" w:rsidRPr="00D90285" w:rsidRDefault="008408E2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  <w:lang w:val="en-GB"/>
        </w:rPr>
      </w:pPr>
      <w:r w:rsidRPr="00D90285">
        <w:rPr>
          <w:b/>
          <w:sz w:val="28"/>
          <w:szCs w:val="24"/>
          <w:lang w:val="en-GB"/>
        </w:rPr>
        <w:t xml:space="preserve">1.1 </w:t>
      </w:r>
      <w:r w:rsidR="006E1CB5" w:rsidRPr="00D90285">
        <w:rPr>
          <w:b/>
          <w:sz w:val="28"/>
          <w:szCs w:val="24"/>
          <w:lang w:val="en-GB"/>
        </w:rPr>
        <w:t xml:space="preserve">  </w:t>
      </w:r>
      <w:r w:rsidR="008D13AB" w:rsidRPr="00D90285">
        <w:rPr>
          <w:b/>
          <w:sz w:val="28"/>
          <w:szCs w:val="24"/>
          <w:lang w:val="en-GB"/>
        </w:rPr>
        <w:t>XXXXX</w:t>
      </w:r>
    </w:p>
    <w:p w14:paraId="6773BCC8" w14:textId="72BF6A8C" w:rsidR="008408E2" w:rsidRPr="00D90285" w:rsidRDefault="008408E2" w:rsidP="0044177D">
      <w:pPr>
        <w:pStyle w:val="NormalnytextDP"/>
        <w:tabs>
          <w:tab w:val="left" w:pos="567"/>
        </w:tabs>
        <w:spacing w:before="0"/>
        <w:ind w:firstLine="0"/>
        <w:rPr>
          <w:szCs w:val="24"/>
          <w:lang w:val="en-GB"/>
        </w:rPr>
      </w:pPr>
      <w:r w:rsidRPr="00D90285">
        <w:rPr>
          <w:szCs w:val="24"/>
          <w:lang w:val="en-GB"/>
        </w:rPr>
        <w:tab/>
      </w:r>
      <w:r w:rsidR="0044177D" w:rsidRPr="00D90285">
        <w:rPr>
          <w:szCs w:val="24"/>
          <w:lang w:val="en-GB"/>
        </w:rPr>
        <w:t>....</w:t>
      </w:r>
    </w:p>
    <w:p w14:paraId="5E1E3DBD" w14:textId="77777777" w:rsidR="00087549" w:rsidRPr="00D90285" w:rsidRDefault="00087549" w:rsidP="008408E2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1F5CF404" w14:textId="530E02F7" w:rsidR="0044177D" w:rsidRPr="00D90285" w:rsidRDefault="0044177D" w:rsidP="0044177D">
      <w:pPr>
        <w:pStyle w:val="NormalnytextDP"/>
        <w:tabs>
          <w:tab w:val="left" w:pos="567"/>
        </w:tabs>
        <w:spacing w:before="0"/>
        <w:ind w:firstLine="0"/>
        <w:rPr>
          <w:b/>
          <w:szCs w:val="24"/>
          <w:lang w:val="en-GB"/>
        </w:rPr>
      </w:pPr>
      <w:r w:rsidRPr="00D90285">
        <w:rPr>
          <w:b/>
          <w:szCs w:val="24"/>
          <w:lang w:val="en-GB"/>
        </w:rPr>
        <w:t xml:space="preserve">1.1.1 </w:t>
      </w:r>
      <w:r w:rsidR="008D13AB" w:rsidRPr="00D90285">
        <w:rPr>
          <w:b/>
          <w:szCs w:val="24"/>
          <w:lang w:val="en-GB"/>
        </w:rPr>
        <w:t>XXXXX</w:t>
      </w:r>
    </w:p>
    <w:p w14:paraId="47A744EE" w14:textId="0C785095" w:rsidR="0044177D" w:rsidRPr="00D90285" w:rsidRDefault="0044177D" w:rsidP="008408E2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  <w:r w:rsidRPr="00D90285">
        <w:rPr>
          <w:szCs w:val="24"/>
          <w:lang w:val="en-GB"/>
        </w:rPr>
        <w:tab/>
        <w:t>....</w:t>
      </w:r>
    </w:p>
    <w:p w14:paraId="770C35D3" w14:textId="77777777" w:rsidR="0044177D" w:rsidRPr="00D90285" w:rsidRDefault="0044177D" w:rsidP="008408E2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05887092" w14:textId="5683F492" w:rsidR="008408E2" w:rsidRPr="00D90285" w:rsidRDefault="008408E2" w:rsidP="0044177D">
      <w:pPr>
        <w:pStyle w:val="Odsekzoznamu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73A2078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5BFC4ED8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79699798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62E9AE55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39D1E658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447E9449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470B97F3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22D1208B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4BDA311D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0C9AFD5B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30F63B0A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7143C433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4FCAC300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30A7B530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42488634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735143F7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0FA95B16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6F18144F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09D0192F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2CDEB247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766A1E56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601AD38F" w14:textId="77777777" w:rsidR="0044177D" w:rsidRPr="00D90285" w:rsidRDefault="0044177D" w:rsidP="0044177D">
      <w:pPr>
        <w:pStyle w:val="NormalnytextDP"/>
        <w:tabs>
          <w:tab w:val="left" w:pos="709"/>
        </w:tabs>
        <w:spacing w:before="0"/>
        <w:ind w:firstLine="0"/>
        <w:rPr>
          <w:szCs w:val="24"/>
          <w:lang w:val="en-GB"/>
        </w:rPr>
      </w:pPr>
    </w:p>
    <w:p w14:paraId="1F2B2E58" w14:textId="77777777" w:rsidR="00C57AC9" w:rsidRPr="00D90285" w:rsidRDefault="00C57AC9" w:rsidP="00F71938">
      <w:pPr>
        <w:pStyle w:val="NormalnytextDP"/>
        <w:tabs>
          <w:tab w:val="left" w:pos="567"/>
        </w:tabs>
        <w:spacing w:before="0"/>
        <w:ind w:firstLine="0"/>
        <w:jc w:val="left"/>
        <w:rPr>
          <w:szCs w:val="24"/>
          <w:lang w:val="en-GB"/>
        </w:rPr>
      </w:pPr>
    </w:p>
    <w:p w14:paraId="569DA26F" w14:textId="6BCBAFC1" w:rsidR="008D13AB" w:rsidRPr="00D90285" w:rsidRDefault="008D13A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0285">
        <w:rPr>
          <w:szCs w:val="24"/>
          <w:lang w:val="en-GB"/>
        </w:rPr>
        <w:br w:type="page"/>
      </w:r>
    </w:p>
    <w:p w14:paraId="561D3500" w14:textId="77777777" w:rsidR="00C57AC9" w:rsidRPr="00D90285" w:rsidRDefault="00C57AC9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  <w:lang w:val="en-GB"/>
        </w:rPr>
      </w:pPr>
      <w:r w:rsidRPr="00D90285">
        <w:rPr>
          <w:b/>
          <w:sz w:val="32"/>
          <w:lang w:val="en-GB"/>
        </w:rPr>
        <w:lastRenderedPageBreak/>
        <w:t>Summary</w:t>
      </w:r>
    </w:p>
    <w:p w14:paraId="0EF81D76" w14:textId="77777777" w:rsidR="00C57AC9" w:rsidRPr="00D90285" w:rsidRDefault="00C57AC9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lang w:val="en-GB"/>
        </w:rPr>
      </w:pPr>
    </w:p>
    <w:p w14:paraId="5F8EFA1A" w14:textId="0BA2C96F" w:rsidR="00C57AC9" w:rsidRPr="00D90285" w:rsidRDefault="00C57AC9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lang w:val="en-GB"/>
        </w:rPr>
      </w:pPr>
      <w:r w:rsidRPr="00D90285">
        <w:rPr>
          <w:lang w:val="en-GB"/>
        </w:rPr>
        <w:tab/>
        <w:t>...</w:t>
      </w:r>
    </w:p>
    <w:p w14:paraId="7F164C43" w14:textId="1578953D" w:rsidR="00C57AC9" w:rsidRPr="00D90285" w:rsidRDefault="00C57AC9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D90285">
        <w:rPr>
          <w:lang w:val="en-GB"/>
        </w:rPr>
        <w:br w:type="page"/>
      </w:r>
    </w:p>
    <w:p w14:paraId="79390607" w14:textId="398719DE" w:rsidR="0084215C" w:rsidRPr="00D90285" w:rsidRDefault="0084215C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  <w:lang w:val="en-GB"/>
        </w:rPr>
      </w:pPr>
      <w:proofErr w:type="spellStart"/>
      <w:r w:rsidRPr="00D90285">
        <w:rPr>
          <w:b/>
          <w:sz w:val="32"/>
          <w:lang w:val="en-GB"/>
        </w:rPr>
        <w:lastRenderedPageBreak/>
        <w:t>Záver</w:t>
      </w:r>
      <w:proofErr w:type="spellEnd"/>
    </w:p>
    <w:p w14:paraId="1BA9258B" w14:textId="77777777" w:rsidR="0084215C" w:rsidRPr="00D90285" w:rsidRDefault="0084215C" w:rsidP="005448A4">
      <w:pPr>
        <w:pStyle w:val="NormalnytextDP"/>
        <w:tabs>
          <w:tab w:val="left" w:pos="567"/>
        </w:tabs>
        <w:spacing w:before="0"/>
        <w:ind w:firstLine="0"/>
        <w:rPr>
          <w:lang w:val="en-GB"/>
        </w:rPr>
      </w:pPr>
    </w:p>
    <w:p w14:paraId="25BCA0C8" w14:textId="5259B57A" w:rsidR="00061805" w:rsidRPr="00D90285" w:rsidRDefault="00C13FBA" w:rsidP="00C57AC9">
      <w:pPr>
        <w:pStyle w:val="NormalnytextDP"/>
        <w:tabs>
          <w:tab w:val="left" w:pos="567"/>
        </w:tabs>
        <w:spacing w:before="0"/>
        <w:ind w:firstLine="0"/>
        <w:rPr>
          <w:lang w:val="en-GB"/>
        </w:rPr>
      </w:pPr>
      <w:r w:rsidRPr="00D90285">
        <w:rPr>
          <w:lang w:val="en-GB"/>
        </w:rPr>
        <w:tab/>
      </w:r>
      <w:r w:rsidR="00C57AC9" w:rsidRPr="00D90285">
        <w:rPr>
          <w:lang w:val="en-GB"/>
        </w:rPr>
        <w:t>...</w:t>
      </w:r>
      <w:r w:rsidR="00295769" w:rsidRPr="00D90285">
        <w:rPr>
          <w:lang w:val="en-GB"/>
        </w:rPr>
        <w:t>.</w:t>
      </w:r>
    </w:p>
    <w:p w14:paraId="5070EFF2" w14:textId="77777777" w:rsidR="0084215C" w:rsidRPr="00D90285" w:rsidRDefault="0084215C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D90285">
        <w:rPr>
          <w:lang w:val="en-GB"/>
        </w:rPr>
        <w:br w:type="page"/>
      </w:r>
    </w:p>
    <w:p w14:paraId="17B20835" w14:textId="018FD84E" w:rsidR="00F71938" w:rsidRPr="00D90285" w:rsidRDefault="00C57AC9" w:rsidP="00F71938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lang w:val="en-GB"/>
        </w:rPr>
      </w:pPr>
      <w:r w:rsidRPr="00D90285">
        <w:rPr>
          <w:b/>
          <w:sz w:val="32"/>
          <w:lang w:val="en-GB"/>
        </w:rPr>
        <w:lastRenderedPageBreak/>
        <w:t>References</w:t>
      </w:r>
    </w:p>
    <w:p w14:paraId="1353D78F" w14:textId="45D17FBA" w:rsidR="00F71938" w:rsidRPr="00D90285" w:rsidRDefault="00F71938" w:rsidP="008D13AB">
      <w:pPr>
        <w:spacing w:after="0" w:line="240" w:lineRule="auto"/>
        <w:rPr>
          <w:rFonts w:ascii="Times New Roman" w:hAnsi="Times New Roman"/>
          <w:sz w:val="24"/>
          <w:lang w:val="en-GB"/>
        </w:rPr>
      </w:pPr>
    </w:p>
    <w:p w14:paraId="2485F314" w14:textId="77777777" w:rsidR="00CB1D29" w:rsidRPr="00D90285" w:rsidRDefault="00CB1D29">
      <w:pPr>
        <w:rPr>
          <w:rFonts w:ascii="Times New Roman" w:hAnsi="Times New Roman"/>
          <w:i/>
          <w:sz w:val="24"/>
          <w:szCs w:val="24"/>
          <w:lang w:val="en-GB"/>
        </w:rPr>
      </w:pPr>
    </w:p>
    <w:p w14:paraId="41CB0415" w14:textId="77777777" w:rsidR="00BF0973" w:rsidRPr="00D90285" w:rsidRDefault="00BF0973">
      <w:pPr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D90285">
        <w:rPr>
          <w:rFonts w:ascii="Times New Roman" w:hAnsi="Times New Roman"/>
          <w:i/>
          <w:sz w:val="24"/>
          <w:szCs w:val="24"/>
          <w:lang w:val="en-GB"/>
        </w:rPr>
        <w:br w:type="page"/>
      </w:r>
    </w:p>
    <w:p w14:paraId="24686DDA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554AFDF7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38FDC84B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7AF9BDBC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59F0C2FE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0475611F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261B8362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088C0505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7EA9500D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40710E9D" w14:textId="77777777" w:rsidR="00680BAD" w:rsidRPr="00D90285" w:rsidRDefault="00680BAD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4C4A7BAB" w14:textId="77777777" w:rsidR="0084215C" w:rsidRPr="00D90285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  <w:lang w:val="en-GB"/>
        </w:rPr>
      </w:pPr>
    </w:p>
    <w:p w14:paraId="607738C5" w14:textId="7AF07A0B" w:rsidR="00F71938" w:rsidRPr="00D90285" w:rsidRDefault="00C57AC9" w:rsidP="0084215C">
      <w:pPr>
        <w:pStyle w:val="Odsekzoznamu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  <w:lang w:val="en-GB"/>
        </w:rPr>
      </w:pPr>
      <w:r w:rsidRPr="00D90285">
        <w:rPr>
          <w:rFonts w:ascii="Times New Roman" w:hAnsi="Times New Roman"/>
          <w:b/>
          <w:sz w:val="32"/>
          <w:lang w:val="en-GB"/>
        </w:rPr>
        <w:t>Appendices</w:t>
      </w:r>
    </w:p>
    <w:p w14:paraId="58C9BBC0" w14:textId="77777777" w:rsidR="00680BAD" w:rsidRPr="00D90285" w:rsidRDefault="00680BAD">
      <w:pPr>
        <w:rPr>
          <w:rFonts w:ascii="Times New Roman" w:hAnsi="Times New Roman"/>
          <w:b/>
          <w:sz w:val="32"/>
          <w:lang w:val="en-GB"/>
        </w:rPr>
        <w:sectPr w:rsidR="00680BAD" w:rsidRPr="00D90285" w:rsidSect="003B7050">
          <w:footerReference w:type="default" r:id="rId12"/>
          <w:footerReference w:type="first" r:id="rId13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4E349AF4" w14:textId="30A0B89C" w:rsidR="0084215C" w:rsidRPr="00D90285" w:rsidRDefault="00C57AC9" w:rsidP="0084215C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lang w:val="en-GB"/>
        </w:rPr>
      </w:pPr>
      <w:r w:rsidRPr="00D90285">
        <w:rPr>
          <w:rFonts w:ascii="Times New Roman" w:hAnsi="Times New Roman"/>
          <w:b/>
          <w:sz w:val="32"/>
          <w:lang w:val="en-GB"/>
        </w:rPr>
        <w:lastRenderedPageBreak/>
        <w:t>Appendices</w:t>
      </w:r>
    </w:p>
    <w:p w14:paraId="53295330" w14:textId="77777777" w:rsidR="0084215C" w:rsidRPr="00D90285" w:rsidRDefault="0084215C" w:rsidP="0084215C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14:paraId="73693C64" w14:textId="60A12613" w:rsidR="0084215C" w:rsidRPr="00D90285" w:rsidRDefault="00C57AC9" w:rsidP="0084215C">
      <w:pPr>
        <w:pStyle w:val="Zoznamobrzkov"/>
        <w:rPr>
          <w:webHidden/>
          <w:lang w:val="en-GB"/>
        </w:rPr>
      </w:pPr>
      <w:r w:rsidRPr="00D90285">
        <w:rPr>
          <w:b/>
          <w:lang w:val="en-GB"/>
        </w:rPr>
        <w:t>Appendix</w:t>
      </w:r>
      <w:r w:rsidR="0084215C" w:rsidRPr="00D90285">
        <w:rPr>
          <w:b/>
          <w:lang w:val="en-GB"/>
        </w:rPr>
        <w:t xml:space="preserve"> A</w:t>
      </w:r>
      <w:r w:rsidR="0084215C" w:rsidRPr="00D90285">
        <w:rPr>
          <w:lang w:val="en-GB"/>
        </w:rPr>
        <w:t xml:space="preserve">    </w:t>
      </w:r>
      <w:r w:rsidR="008D13AB" w:rsidRPr="00D90285">
        <w:rPr>
          <w:lang w:val="en-GB"/>
        </w:rPr>
        <w:t>XXXX</w:t>
      </w:r>
      <w:r w:rsidR="0084215C" w:rsidRPr="00D90285">
        <w:rPr>
          <w:lang w:val="en-GB"/>
        </w:rPr>
        <w:t xml:space="preserve"> </w:t>
      </w:r>
      <w:r w:rsidR="0084215C" w:rsidRPr="00D90285">
        <w:rPr>
          <w:webHidden/>
          <w:lang w:val="en-GB"/>
        </w:rPr>
        <w:tab/>
      </w:r>
      <w:r w:rsidR="00680BAD" w:rsidRPr="00D90285">
        <w:rPr>
          <w:webHidden/>
          <w:lang w:val="en-GB"/>
        </w:rPr>
        <w:t xml:space="preserve">- 2 </w:t>
      </w:r>
      <w:r w:rsidRPr="00D90285">
        <w:rPr>
          <w:webHidden/>
          <w:lang w:val="en-GB"/>
        </w:rPr>
        <w:t>-</w:t>
      </w:r>
    </w:p>
    <w:p w14:paraId="29B1E92D" w14:textId="77777777" w:rsidR="00C57AC9" w:rsidRPr="00D90285" w:rsidRDefault="00C57AC9" w:rsidP="00C57AC9">
      <w:pPr>
        <w:pStyle w:val="NormalnytextDP"/>
        <w:rPr>
          <w:rFonts w:eastAsia="SimSun"/>
          <w:lang w:val="en-GB"/>
        </w:rPr>
      </w:pPr>
    </w:p>
    <w:p w14:paraId="273EAE02" w14:textId="77777777" w:rsidR="0084215C" w:rsidRPr="00D90285" w:rsidRDefault="0084215C" w:rsidP="0084215C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AA648F0" w14:textId="77777777" w:rsidR="0084215C" w:rsidRPr="00D90285" w:rsidRDefault="0084215C" w:rsidP="0084215C">
      <w:pPr>
        <w:rPr>
          <w:rFonts w:ascii="Times New Roman" w:hAnsi="Times New Roman" w:cs="Times New Roman"/>
          <w:sz w:val="24"/>
          <w:lang w:val="en-GB"/>
        </w:rPr>
      </w:pPr>
      <w:r w:rsidRPr="00D90285">
        <w:rPr>
          <w:rFonts w:ascii="Times New Roman" w:hAnsi="Times New Roman" w:cs="Times New Roman"/>
          <w:sz w:val="24"/>
          <w:lang w:val="en-GB"/>
        </w:rPr>
        <w:br w:type="page"/>
      </w:r>
    </w:p>
    <w:p w14:paraId="4848DA3B" w14:textId="75B2ACA2" w:rsidR="00F71938" w:rsidRPr="00D90285" w:rsidRDefault="00C57AC9" w:rsidP="00F71938">
      <w:pPr>
        <w:spacing w:after="0" w:line="360" w:lineRule="auto"/>
        <w:rPr>
          <w:rFonts w:ascii="Times New Roman" w:hAnsi="Times New Roman" w:cs="Times New Roman"/>
          <w:b/>
          <w:sz w:val="24"/>
          <w:lang w:val="en-GB"/>
        </w:rPr>
      </w:pPr>
      <w:r w:rsidRPr="00D90285">
        <w:rPr>
          <w:rFonts w:ascii="Times New Roman" w:hAnsi="Times New Roman" w:cs="Times New Roman"/>
          <w:b/>
          <w:sz w:val="24"/>
          <w:lang w:val="en-GB"/>
        </w:rPr>
        <w:lastRenderedPageBreak/>
        <w:t>Appendix</w:t>
      </w:r>
      <w:r w:rsidR="00CC2998" w:rsidRPr="00D90285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gramStart"/>
      <w:r w:rsidR="00CC2998" w:rsidRPr="00D90285">
        <w:rPr>
          <w:rFonts w:ascii="Times New Roman" w:hAnsi="Times New Roman" w:cs="Times New Roman"/>
          <w:b/>
          <w:sz w:val="24"/>
          <w:lang w:val="en-GB"/>
        </w:rPr>
        <w:t>A</w:t>
      </w:r>
      <w:r w:rsidR="004903CC" w:rsidRPr="00D90285">
        <w:rPr>
          <w:rFonts w:ascii="Times New Roman" w:hAnsi="Times New Roman" w:cs="Times New Roman"/>
          <w:b/>
          <w:sz w:val="24"/>
          <w:lang w:val="en-GB"/>
        </w:rPr>
        <w:t xml:space="preserve">  </w:t>
      </w:r>
      <w:r w:rsidR="008D13AB" w:rsidRPr="00D90285">
        <w:rPr>
          <w:rFonts w:ascii="Times New Roman" w:hAnsi="Times New Roman" w:cs="Times New Roman"/>
          <w:sz w:val="24"/>
          <w:szCs w:val="24"/>
          <w:lang w:val="en-GB"/>
        </w:rPr>
        <w:t>XXXX</w:t>
      </w:r>
      <w:proofErr w:type="gramEnd"/>
    </w:p>
    <w:p w14:paraId="2DE8E85F" w14:textId="0669D825" w:rsidR="00CC2998" w:rsidRPr="00D90285" w:rsidRDefault="00CC2998" w:rsidP="00F71938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sectPr w:rsidR="00CC2998" w:rsidRPr="00D90285" w:rsidSect="00680BAD">
      <w:pgSz w:w="11906" w:h="16838"/>
      <w:pgMar w:top="1418" w:right="1134" w:bottom="1418" w:left="198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2330B" w14:textId="77777777" w:rsidR="00225C53" w:rsidRDefault="00225C53" w:rsidP="009131D1">
      <w:pPr>
        <w:spacing w:after="0" w:line="240" w:lineRule="auto"/>
      </w:pPr>
      <w:r>
        <w:separator/>
      </w:r>
    </w:p>
  </w:endnote>
  <w:endnote w:type="continuationSeparator" w:id="0">
    <w:p w14:paraId="014C15BF" w14:textId="77777777" w:rsidR="00225C53" w:rsidRDefault="00225C53" w:rsidP="0091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1474" w14:textId="77777777" w:rsidR="00204659" w:rsidRDefault="0020465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14D2" w14:textId="77777777" w:rsidR="007A031D" w:rsidRDefault="007A031D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D26" w14:textId="77777777" w:rsidR="007A031D" w:rsidRDefault="007A031D">
    <w:pPr>
      <w:pStyle w:val="Pta"/>
      <w:jc w:val="center"/>
    </w:pPr>
  </w:p>
  <w:p w14:paraId="4DE68414" w14:textId="77777777" w:rsidR="007A031D" w:rsidRDefault="007A031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28E7" w14:textId="77777777" w:rsidR="007A031D" w:rsidRDefault="007A031D">
    <w:pPr>
      <w:pStyle w:val="Pta"/>
      <w:jc w:val="center"/>
    </w:pPr>
  </w:p>
  <w:p w14:paraId="6E35F497" w14:textId="77777777" w:rsidR="007A031D" w:rsidRDefault="007A031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71348416"/>
      <w:docPartObj>
        <w:docPartGallery w:val="Page Numbers (Bottom of Page)"/>
        <w:docPartUnique/>
      </w:docPartObj>
    </w:sdtPr>
    <w:sdtEndPr/>
    <w:sdtContent>
      <w:p w14:paraId="28CEF490" w14:textId="092EC5C1" w:rsidR="007A031D" w:rsidRPr="00B90672" w:rsidRDefault="007A031D">
        <w:pPr>
          <w:pStyle w:val="Pta"/>
          <w:jc w:val="center"/>
          <w:rPr>
            <w:rFonts w:ascii="Times New Roman" w:hAnsi="Times New Roman" w:cs="Times New Roman"/>
          </w:rPr>
        </w:pPr>
        <w:r w:rsidRPr="00B90672">
          <w:rPr>
            <w:rFonts w:ascii="Times New Roman" w:hAnsi="Times New Roman" w:cs="Times New Roman"/>
          </w:rPr>
          <w:fldChar w:fldCharType="begin"/>
        </w:r>
        <w:r w:rsidRPr="00B90672">
          <w:rPr>
            <w:rFonts w:ascii="Times New Roman" w:hAnsi="Times New Roman" w:cs="Times New Roman"/>
          </w:rPr>
          <w:instrText>PAGE   \* MERGEFORMAT</w:instrText>
        </w:r>
        <w:r w:rsidRPr="00B90672">
          <w:rPr>
            <w:rFonts w:ascii="Times New Roman" w:hAnsi="Times New Roman" w:cs="Times New Roman"/>
          </w:rPr>
          <w:fldChar w:fldCharType="separate"/>
        </w:r>
        <w:r w:rsidR="006B6A12">
          <w:rPr>
            <w:rFonts w:ascii="Times New Roman" w:hAnsi="Times New Roman" w:cs="Times New Roman"/>
            <w:noProof/>
          </w:rPr>
          <w:t>- 2 -</w:t>
        </w:r>
        <w:r w:rsidRPr="00B90672">
          <w:rPr>
            <w:rFonts w:ascii="Times New Roman" w:hAnsi="Times New Roman" w:cs="Times New Roman"/>
          </w:rPr>
          <w:fldChar w:fldCharType="end"/>
        </w:r>
      </w:p>
    </w:sdtContent>
  </w:sdt>
  <w:p w14:paraId="2688FC0D" w14:textId="77777777" w:rsidR="007A031D" w:rsidRPr="00B90672" w:rsidRDefault="007A031D">
    <w:pPr>
      <w:pStyle w:val="Pta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28626700"/>
      <w:docPartObj>
        <w:docPartGallery w:val="Page Numbers (Bottom of Page)"/>
        <w:docPartUnique/>
      </w:docPartObj>
    </w:sdtPr>
    <w:sdtEndPr/>
    <w:sdtContent>
      <w:p w14:paraId="04CF92C1" w14:textId="6699E63F" w:rsidR="007A031D" w:rsidRPr="003B7050" w:rsidRDefault="007A031D">
        <w:pPr>
          <w:pStyle w:val="Pta"/>
          <w:jc w:val="center"/>
          <w:rPr>
            <w:rFonts w:ascii="Times New Roman" w:hAnsi="Times New Roman" w:cs="Times New Roman"/>
          </w:rPr>
        </w:pPr>
        <w:r w:rsidRPr="003B7050">
          <w:rPr>
            <w:rFonts w:ascii="Times New Roman" w:hAnsi="Times New Roman" w:cs="Times New Roman"/>
          </w:rPr>
          <w:fldChar w:fldCharType="begin"/>
        </w:r>
        <w:r w:rsidRPr="003B7050">
          <w:rPr>
            <w:rFonts w:ascii="Times New Roman" w:hAnsi="Times New Roman" w:cs="Times New Roman"/>
          </w:rPr>
          <w:instrText>PAGE   \* MERGEFORMAT</w:instrText>
        </w:r>
        <w:r w:rsidRPr="003B7050">
          <w:rPr>
            <w:rFonts w:ascii="Times New Roman" w:hAnsi="Times New Roman" w:cs="Times New Roman"/>
          </w:rPr>
          <w:fldChar w:fldCharType="separate"/>
        </w:r>
        <w:r w:rsidR="006B6A12">
          <w:rPr>
            <w:rFonts w:ascii="Times New Roman" w:hAnsi="Times New Roman" w:cs="Times New Roman"/>
            <w:noProof/>
          </w:rPr>
          <w:t>- 1 -</w:t>
        </w:r>
        <w:r w:rsidRPr="003B7050">
          <w:rPr>
            <w:rFonts w:ascii="Times New Roman" w:hAnsi="Times New Roman" w:cs="Times New Roman"/>
          </w:rPr>
          <w:fldChar w:fldCharType="end"/>
        </w:r>
      </w:p>
    </w:sdtContent>
  </w:sdt>
  <w:p w14:paraId="2A3DA2B3" w14:textId="77777777" w:rsidR="007A031D" w:rsidRPr="003B7050" w:rsidRDefault="007A031D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3DF1" w14:textId="77777777" w:rsidR="00225C53" w:rsidRDefault="00225C53" w:rsidP="009131D1">
      <w:pPr>
        <w:spacing w:after="0" w:line="240" w:lineRule="auto"/>
      </w:pPr>
      <w:r>
        <w:separator/>
      </w:r>
    </w:p>
  </w:footnote>
  <w:footnote w:type="continuationSeparator" w:id="0">
    <w:p w14:paraId="2681204B" w14:textId="77777777" w:rsidR="00225C53" w:rsidRDefault="00225C53" w:rsidP="0091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48"/>
    <w:multiLevelType w:val="hybridMultilevel"/>
    <w:tmpl w:val="98E8838E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218"/>
    <w:multiLevelType w:val="multilevel"/>
    <w:tmpl w:val="ACC231B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A68D7"/>
    <w:multiLevelType w:val="hybridMultilevel"/>
    <w:tmpl w:val="970AE4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82FDA"/>
    <w:multiLevelType w:val="hybridMultilevel"/>
    <w:tmpl w:val="4F32A1CC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C2B"/>
    <w:multiLevelType w:val="hybridMultilevel"/>
    <w:tmpl w:val="6D1C5E00"/>
    <w:lvl w:ilvl="0" w:tplc="041B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108"/>
    <w:multiLevelType w:val="hybridMultilevel"/>
    <w:tmpl w:val="96106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1157"/>
    <w:multiLevelType w:val="hybridMultilevel"/>
    <w:tmpl w:val="D85CF3D0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7B01"/>
    <w:multiLevelType w:val="hybridMultilevel"/>
    <w:tmpl w:val="1B2CCAE2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DF6"/>
    <w:multiLevelType w:val="hybridMultilevel"/>
    <w:tmpl w:val="0442D1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078B9"/>
    <w:multiLevelType w:val="hybridMultilevel"/>
    <w:tmpl w:val="2DFA2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C69C0"/>
    <w:multiLevelType w:val="hybridMultilevel"/>
    <w:tmpl w:val="4B766E76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2B3"/>
    <w:multiLevelType w:val="hybridMultilevel"/>
    <w:tmpl w:val="5B52F4A6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3730"/>
    <w:multiLevelType w:val="hybridMultilevel"/>
    <w:tmpl w:val="D1089D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0A5555"/>
    <w:multiLevelType w:val="hybridMultilevel"/>
    <w:tmpl w:val="D1600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F6135"/>
    <w:multiLevelType w:val="hybridMultilevel"/>
    <w:tmpl w:val="5D8E69B0"/>
    <w:lvl w:ilvl="0" w:tplc="D77C7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D05CC"/>
    <w:multiLevelType w:val="hybridMultilevel"/>
    <w:tmpl w:val="F8300314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3"/>
    <w:rsid w:val="0000661E"/>
    <w:rsid w:val="00007672"/>
    <w:rsid w:val="00007F31"/>
    <w:rsid w:val="000120CE"/>
    <w:rsid w:val="000164AF"/>
    <w:rsid w:val="00016762"/>
    <w:rsid w:val="000175A2"/>
    <w:rsid w:val="0003430E"/>
    <w:rsid w:val="0004023F"/>
    <w:rsid w:val="0004138B"/>
    <w:rsid w:val="00042496"/>
    <w:rsid w:val="00042EEB"/>
    <w:rsid w:val="000450DA"/>
    <w:rsid w:val="00051750"/>
    <w:rsid w:val="00053116"/>
    <w:rsid w:val="00060970"/>
    <w:rsid w:val="00061805"/>
    <w:rsid w:val="000618BF"/>
    <w:rsid w:val="00070A9E"/>
    <w:rsid w:val="00077CAC"/>
    <w:rsid w:val="00081B1D"/>
    <w:rsid w:val="000830B7"/>
    <w:rsid w:val="000846AD"/>
    <w:rsid w:val="00085C0F"/>
    <w:rsid w:val="00087549"/>
    <w:rsid w:val="000875AF"/>
    <w:rsid w:val="00091AC3"/>
    <w:rsid w:val="00091B33"/>
    <w:rsid w:val="000942E8"/>
    <w:rsid w:val="000A07F8"/>
    <w:rsid w:val="000A4197"/>
    <w:rsid w:val="000A4F50"/>
    <w:rsid w:val="000A6D1B"/>
    <w:rsid w:val="000B02FA"/>
    <w:rsid w:val="000B259A"/>
    <w:rsid w:val="000B3EB2"/>
    <w:rsid w:val="000B421E"/>
    <w:rsid w:val="000B5722"/>
    <w:rsid w:val="000C102F"/>
    <w:rsid w:val="000C28FC"/>
    <w:rsid w:val="000C7DF1"/>
    <w:rsid w:val="000D2A22"/>
    <w:rsid w:val="000D6D3D"/>
    <w:rsid w:val="000D7E7C"/>
    <w:rsid w:val="000E06F8"/>
    <w:rsid w:val="000E1619"/>
    <w:rsid w:val="000E31D5"/>
    <w:rsid w:val="000E43FA"/>
    <w:rsid w:val="000E5920"/>
    <w:rsid w:val="000F0EBC"/>
    <w:rsid w:val="000F1415"/>
    <w:rsid w:val="000F427E"/>
    <w:rsid w:val="000F4EFB"/>
    <w:rsid w:val="0010050D"/>
    <w:rsid w:val="0010108A"/>
    <w:rsid w:val="00101175"/>
    <w:rsid w:val="001038EA"/>
    <w:rsid w:val="0010411B"/>
    <w:rsid w:val="00106B6C"/>
    <w:rsid w:val="00106CD5"/>
    <w:rsid w:val="00110DB0"/>
    <w:rsid w:val="00115E64"/>
    <w:rsid w:val="00126F59"/>
    <w:rsid w:val="0012794E"/>
    <w:rsid w:val="00127E44"/>
    <w:rsid w:val="00131737"/>
    <w:rsid w:val="0013194F"/>
    <w:rsid w:val="001328E3"/>
    <w:rsid w:val="00137B63"/>
    <w:rsid w:val="00146B17"/>
    <w:rsid w:val="0015186F"/>
    <w:rsid w:val="001522CC"/>
    <w:rsid w:val="00154E7B"/>
    <w:rsid w:val="00156F9A"/>
    <w:rsid w:val="0016060D"/>
    <w:rsid w:val="00161A45"/>
    <w:rsid w:val="00171342"/>
    <w:rsid w:val="00176138"/>
    <w:rsid w:val="00184B75"/>
    <w:rsid w:val="0019067F"/>
    <w:rsid w:val="00191BBD"/>
    <w:rsid w:val="00194790"/>
    <w:rsid w:val="00194A19"/>
    <w:rsid w:val="00196B06"/>
    <w:rsid w:val="001A3E4F"/>
    <w:rsid w:val="001A4368"/>
    <w:rsid w:val="001A4E10"/>
    <w:rsid w:val="001A5768"/>
    <w:rsid w:val="001B0365"/>
    <w:rsid w:val="001B0907"/>
    <w:rsid w:val="001B15FA"/>
    <w:rsid w:val="001C1B39"/>
    <w:rsid w:val="001C5E8E"/>
    <w:rsid w:val="001C69E9"/>
    <w:rsid w:val="001C78B4"/>
    <w:rsid w:val="001D2791"/>
    <w:rsid w:val="001D3E6F"/>
    <w:rsid w:val="001D41F7"/>
    <w:rsid w:val="001E1FEC"/>
    <w:rsid w:val="001E3037"/>
    <w:rsid w:val="001E338B"/>
    <w:rsid w:val="001E5479"/>
    <w:rsid w:val="001E5D9C"/>
    <w:rsid w:val="001E689D"/>
    <w:rsid w:val="001F12CA"/>
    <w:rsid w:val="001F4A91"/>
    <w:rsid w:val="001F58EC"/>
    <w:rsid w:val="00200612"/>
    <w:rsid w:val="002029F6"/>
    <w:rsid w:val="00203A63"/>
    <w:rsid w:val="00203AAC"/>
    <w:rsid w:val="00204659"/>
    <w:rsid w:val="00204FE5"/>
    <w:rsid w:val="0020784F"/>
    <w:rsid w:val="00211332"/>
    <w:rsid w:val="0021234B"/>
    <w:rsid w:val="00212955"/>
    <w:rsid w:val="00214570"/>
    <w:rsid w:val="00217627"/>
    <w:rsid w:val="00217892"/>
    <w:rsid w:val="002244F8"/>
    <w:rsid w:val="00225C53"/>
    <w:rsid w:val="00225D2E"/>
    <w:rsid w:val="002279DE"/>
    <w:rsid w:val="00231FB5"/>
    <w:rsid w:val="00232B22"/>
    <w:rsid w:val="002372E6"/>
    <w:rsid w:val="002411DC"/>
    <w:rsid w:val="00243AAB"/>
    <w:rsid w:val="002465EC"/>
    <w:rsid w:val="00250CB7"/>
    <w:rsid w:val="002523FB"/>
    <w:rsid w:val="00256C4E"/>
    <w:rsid w:val="0026001F"/>
    <w:rsid w:val="00261EF8"/>
    <w:rsid w:val="00263BA6"/>
    <w:rsid w:val="002679E3"/>
    <w:rsid w:val="002731D0"/>
    <w:rsid w:val="0027674B"/>
    <w:rsid w:val="00280DA8"/>
    <w:rsid w:val="00284448"/>
    <w:rsid w:val="0028552C"/>
    <w:rsid w:val="00285532"/>
    <w:rsid w:val="00286707"/>
    <w:rsid w:val="00287BD6"/>
    <w:rsid w:val="002912AD"/>
    <w:rsid w:val="00291C1C"/>
    <w:rsid w:val="00291CC2"/>
    <w:rsid w:val="00293241"/>
    <w:rsid w:val="00294734"/>
    <w:rsid w:val="002955D2"/>
    <w:rsid w:val="00295765"/>
    <w:rsid w:val="00295769"/>
    <w:rsid w:val="00295935"/>
    <w:rsid w:val="002965E8"/>
    <w:rsid w:val="00296875"/>
    <w:rsid w:val="00297F6B"/>
    <w:rsid w:val="002A18A7"/>
    <w:rsid w:val="002A37D1"/>
    <w:rsid w:val="002A460E"/>
    <w:rsid w:val="002A500C"/>
    <w:rsid w:val="002B389B"/>
    <w:rsid w:val="002B4792"/>
    <w:rsid w:val="002B6F40"/>
    <w:rsid w:val="002B7FE4"/>
    <w:rsid w:val="002C19E1"/>
    <w:rsid w:val="002C3224"/>
    <w:rsid w:val="002C4C06"/>
    <w:rsid w:val="002C6230"/>
    <w:rsid w:val="002D5DCF"/>
    <w:rsid w:val="002D7F0D"/>
    <w:rsid w:val="002E263A"/>
    <w:rsid w:val="002E3A2C"/>
    <w:rsid w:val="002E5B99"/>
    <w:rsid w:val="002F158C"/>
    <w:rsid w:val="002F33FB"/>
    <w:rsid w:val="002F761A"/>
    <w:rsid w:val="002F7D0F"/>
    <w:rsid w:val="00306EBC"/>
    <w:rsid w:val="003103E8"/>
    <w:rsid w:val="00312A0B"/>
    <w:rsid w:val="00313D69"/>
    <w:rsid w:val="00315EB2"/>
    <w:rsid w:val="00321AF5"/>
    <w:rsid w:val="00324DCD"/>
    <w:rsid w:val="00325F72"/>
    <w:rsid w:val="00331536"/>
    <w:rsid w:val="00334380"/>
    <w:rsid w:val="00335C03"/>
    <w:rsid w:val="0033661C"/>
    <w:rsid w:val="00337054"/>
    <w:rsid w:val="003429A5"/>
    <w:rsid w:val="00344015"/>
    <w:rsid w:val="00344B03"/>
    <w:rsid w:val="00347BC1"/>
    <w:rsid w:val="00353E24"/>
    <w:rsid w:val="00354107"/>
    <w:rsid w:val="00354114"/>
    <w:rsid w:val="003569CD"/>
    <w:rsid w:val="0035762E"/>
    <w:rsid w:val="003626DE"/>
    <w:rsid w:val="00365071"/>
    <w:rsid w:val="00373375"/>
    <w:rsid w:val="00376021"/>
    <w:rsid w:val="00376A18"/>
    <w:rsid w:val="00382749"/>
    <w:rsid w:val="00384312"/>
    <w:rsid w:val="00386236"/>
    <w:rsid w:val="00387C6F"/>
    <w:rsid w:val="00387EFA"/>
    <w:rsid w:val="003A030A"/>
    <w:rsid w:val="003A351C"/>
    <w:rsid w:val="003A4F17"/>
    <w:rsid w:val="003A4F84"/>
    <w:rsid w:val="003B13DB"/>
    <w:rsid w:val="003B14DB"/>
    <w:rsid w:val="003B17CE"/>
    <w:rsid w:val="003B19E6"/>
    <w:rsid w:val="003B7050"/>
    <w:rsid w:val="003B7403"/>
    <w:rsid w:val="003C20DF"/>
    <w:rsid w:val="003C27D6"/>
    <w:rsid w:val="003C7133"/>
    <w:rsid w:val="003D0F53"/>
    <w:rsid w:val="003D293F"/>
    <w:rsid w:val="003D4DED"/>
    <w:rsid w:val="003D645D"/>
    <w:rsid w:val="003E1E3E"/>
    <w:rsid w:val="003E3110"/>
    <w:rsid w:val="003E33FE"/>
    <w:rsid w:val="003E70B6"/>
    <w:rsid w:val="003E7DB8"/>
    <w:rsid w:val="003F0793"/>
    <w:rsid w:val="003F297F"/>
    <w:rsid w:val="003F3176"/>
    <w:rsid w:val="003F5FE4"/>
    <w:rsid w:val="004003B3"/>
    <w:rsid w:val="0040313D"/>
    <w:rsid w:val="00404E1B"/>
    <w:rsid w:val="0040568F"/>
    <w:rsid w:val="00407D1C"/>
    <w:rsid w:val="00416598"/>
    <w:rsid w:val="00424611"/>
    <w:rsid w:val="00426CDE"/>
    <w:rsid w:val="00431F41"/>
    <w:rsid w:val="004335F8"/>
    <w:rsid w:val="0044177D"/>
    <w:rsid w:val="00442789"/>
    <w:rsid w:val="00442E82"/>
    <w:rsid w:val="00443419"/>
    <w:rsid w:val="00443946"/>
    <w:rsid w:val="00446C94"/>
    <w:rsid w:val="00447490"/>
    <w:rsid w:val="00455B62"/>
    <w:rsid w:val="00457D26"/>
    <w:rsid w:val="00460FF6"/>
    <w:rsid w:val="00461BDB"/>
    <w:rsid w:val="004638A5"/>
    <w:rsid w:val="004708CB"/>
    <w:rsid w:val="00475025"/>
    <w:rsid w:val="004754E8"/>
    <w:rsid w:val="0048066E"/>
    <w:rsid w:val="0048208D"/>
    <w:rsid w:val="00482583"/>
    <w:rsid w:val="0048258D"/>
    <w:rsid w:val="004859BE"/>
    <w:rsid w:val="004903CC"/>
    <w:rsid w:val="00496D80"/>
    <w:rsid w:val="004A3682"/>
    <w:rsid w:val="004A6DC5"/>
    <w:rsid w:val="004A7B82"/>
    <w:rsid w:val="004B1452"/>
    <w:rsid w:val="004B41A2"/>
    <w:rsid w:val="004C1A7F"/>
    <w:rsid w:val="004C1DB6"/>
    <w:rsid w:val="004C2CC0"/>
    <w:rsid w:val="004C2D05"/>
    <w:rsid w:val="004C4F93"/>
    <w:rsid w:val="004C52D5"/>
    <w:rsid w:val="004C6746"/>
    <w:rsid w:val="004C6E69"/>
    <w:rsid w:val="004C7BF0"/>
    <w:rsid w:val="004D167B"/>
    <w:rsid w:val="004D1FD2"/>
    <w:rsid w:val="004D3ED9"/>
    <w:rsid w:val="004D5597"/>
    <w:rsid w:val="004D5717"/>
    <w:rsid w:val="004D6ACA"/>
    <w:rsid w:val="004D7AA1"/>
    <w:rsid w:val="004E1FE0"/>
    <w:rsid w:val="004E2827"/>
    <w:rsid w:val="004E4563"/>
    <w:rsid w:val="004E5886"/>
    <w:rsid w:val="004F001B"/>
    <w:rsid w:val="004F0898"/>
    <w:rsid w:val="004F0901"/>
    <w:rsid w:val="004F394B"/>
    <w:rsid w:val="004F5B13"/>
    <w:rsid w:val="005020CE"/>
    <w:rsid w:val="005033D3"/>
    <w:rsid w:val="005129F2"/>
    <w:rsid w:val="00514404"/>
    <w:rsid w:val="00516B8D"/>
    <w:rsid w:val="00521438"/>
    <w:rsid w:val="00522637"/>
    <w:rsid w:val="00526B29"/>
    <w:rsid w:val="00531C85"/>
    <w:rsid w:val="0053244C"/>
    <w:rsid w:val="0053683E"/>
    <w:rsid w:val="00542D35"/>
    <w:rsid w:val="00544682"/>
    <w:rsid w:val="005448A4"/>
    <w:rsid w:val="0055089A"/>
    <w:rsid w:val="0055299A"/>
    <w:rsid w:val="00553B75"/>
    <w:rsid w:val="005540B3"/>
    <w:rsid w:val="00554F5A"/>
    <w:rsid w:val="00555847"/>
    <w:rsid w:val="00557228"/>
    <w:rsid w:val="005609B7"/>
    <w:rsid w:val="0056461D"/>
    <w:rsid w:val="00564786"/>
    <w:rsid w:val="00565A7E"/>
    <w:rsid w:val="00565F42"/>
    <w:rsid w:val="00572F17"/>
    <w:rsid w:val="005735AC"/>
    <w:rsid w:val="00584B35"/>
    <w:rsid w:val="005922A7"/>
    <w:rsid w:val="005B0C69"/>
    <w:rsid w:val="005B3416"/>
    <w:rsid w:val="005B6620"/>
    <w:rsid w:val="005B6B91"/>
    <w:rsid w:val="005C2EA2"/>
    <w:rsid w:val="005C7E54"/>
    <w:rsid w:val="005E1960"/>
    <w:rsid w:val="005E46E1"/>
    <w:rsid w:val="005E645B"/>
    <w:rsid w:val="005E6E05"/>
    <w:rsid w:val="005F015E"/>
    <w:rsid w:val="005F1B8C"/>
    <w:rsid w:val="005F374A"/>
    <w:rsid w:val="00602AAB"/>
    <w:rsid w:val="00613756"/>
    <w:rsid w:val="00614364"/>
    <w:rsid w:val="0061452E"/>
    <w:rsid w:val="00617D21"/>
    <w:rsid w:val="0062248D"/>
    <w:rsid w:val="0062433A"/>
    <w:rsid w:val="00624497"/>
    <w:rsid w:val="006244D4"/>
    <w:rsid w:val="00630820"/>
    <w:rsid w:val="006413AE"/>
    <w:rsid w:val="0064192D"/>
    <w:rsid w:val="00645D47"/>
    <w:rsid w:val="00645FAE"/>
    <w:rsid w:val="00650285"/>
    <w:rsid w:val="00651129"/>
    <w:rsid w:val="00651F0C"/>
    <w:rsid w:val="00653A58"/>
    <w:rsid w:val="00655181"/>
    <w:rsid w:val="00663D79"/>
    <w:rsid w:val="00664C0A"/>
    <w:rsid w:val="00666ABD"/>
    <w:rsid w:val="00666D8D"/>
    <w:rsid w:val="00667ED7"/>
    <w:rsid w:val="00670B12"/>
    <w:rsid w:val="0067225C"/>
    <w:rsid w:val="00680BAD"/>
    <w:rsid w:val="00681EEF"/>
    <w:rsid w:val="00682E91"/>
    <w:rsid w:val="0068681A"/>
    <w:rsid w:val="00693DAE"/>
    <w:rsid w:val="0069406F"/>
    <w:rsid w:val="00695FF4"/>
    <w:rsid w:val="00696C49"/>
    <w:rsid w:val="006A78A6"/>
    <w:rsid w:val="006B110F"/>
    <w:rsid w:val="006B1161"/>
    <w:rsid w:val="006B1DC0"/>
    <w:rsid w:val="006B3BE0"/>
    <w:rsid w:val="006B5B60"/>
    <w:rsid w:val="006B6999"/>
    <w:rsid w:val="006B6A12"/>
    <w:rsid w:val="006C02DA"/>
    <w:rsid w:val="006C1727"/>
    <w:rsid w:val="006D057C"/>
    <w:rsid w:val="006D09D7"/>
    <w:rsid w:val="006D4361"/>
    <w:rsid w:val="006D5325"/>
    <w:rsid w:val="006D65AC"/>
    <w:rsid w:val="006E1CB5"/>
    <w:rsid w:val="006E33E7"/>
    <w:rsid w:val="006F19AC"/>
    <w:rsid w:val="006F20DC"/>
    <w:rsid w:val="006F329F"/>
    <w:rsid w:val="006F4DCE"/>
    <w:rsid w:val="00703BEC"/>
    <w:rsid w:val="007140D9"/>
    <w:rsid w:val="007143F4"/>
    <w:rsid w:val="00717310"/>
    <w:rsid w:val="007216E3"/>
    <w:rsid w:val="0072240B"/>
    <w:rsid w:val="00724626"/>
    <w:rsid w:val="00727113"/>
    <w:rsid w:val="00727F82"/>
    <w:rsid w:val="007311FA"/>
    <w:rsid w:val="007350CC"/>
    <w:rsid w:val="00735D44"/>
    <w:rsid w:val="00741564"/>
    <w:rsid w:val="007415EB"/>
    <w:rsid w:val="007442A5"/>
    <w:rsid w:val="00744C2C"/>
    <w:rsid w:val="00750B60"/>
    <w:rsid w:val="0075269A"/>
    <w:rsid w:val="0075330A"/>
    <w:rsid w:val="0076400F"/>
    <w:rsid w:val="0076620B"/>
    <w:rsid w:val="00766321"/>
    <w:rsid w:val="00767923"/>
    <w:rsid w:val="00773945"/>
    <w:rsid w:val="00780422"/>
    <w:rsid w:val="007837CA"/>
    <w:rsid w:val="0078476E"/>
    <w:rsid w:val="007A031D"/>
    <w:rsid w:val="007A5C21"/>
    <w:rsid w:val="007A780B"/>
    <w:rsid w:val="007B297F"/>
    <w:rsid w:val="007B4596"/>
    <w:rsid w:val="007B7A21"/>
    <w:rsid w:val="007C1C22"/>
    <w:rsid w:val="007C446C"/>
    <w:rsid w:val="007C4EEE"/>
    <w:rsid w:val="007C676B"/>
    <w:rsid w:val="007D12F5"/>
    <w:rsid w:val="007D1631"/>
    <w:rsid w:val="007E195D"/>
    <w:rsid w:val="007E4CFE"/>
    <w:rsid w:val="007E5B37"/>
    <w:rsid w:val="007E5F56"/>
    <w:rsid w:val="007F06FC"/>
    <w:rsid w:val="007F33E3"/>
    <w:rsid w:val="007F3CFD"/>
    <w:rsid w:val="007F4B4C"/>
    <w:rsid w:val="008004B3"/>
    <w:rsid w:val="00804316"/>
    <w:rsid w:val="0081499B"/>
    <w:rsid w:val="00815459"/>
    <w:rsid w:val="00817041"/>
    <w:rsid w:val="008218F2"/>
    <w:rsid w:val="0082454C"/>
    <w:rsid w:val="0083014C"/>
    <w:rsid w:val="00833562"/>
    <w:rsid w:val="00835C4D"/>
    <w:rsid w:val="0084035A"/>
    <w:rsid w:val="008408E2"/>
    <w:rsid w:val="00841FB0"/>
    <w:rsid w:val="0084215C"/>
    <w:rsid w:val="008500A8"/>
    <w:rsid w:val="0085238B"/>
    <w:rsid w:val="00855085"/>
    <w:rsid w:val="0085767D"/>
    <w:rsid w:val="0086049B"/>
    <w:rsid w:val="00862A8D"/>
    <w:rsid w:val="00871532"/>
    <w:rsid w:val="00871A93"/>
    <w:rsid w:val="0087648D"/>
    <w:rsid w:val="00876883"/>
    <w:rsid w:val="0088581F"/>
    <w:rsid w:val="00886788"/>
    <w:rsid w:val="00887087"/>
    <w:rsid w:val="008915F8"/>
    <w:rsid w:val="008945A1"/>
    <w:rsid w:val="008965D0"/>
    <w:rsid w:val="00897439"/>
    <w:rsid w:val="008A23D2"/>
    <w:rsid w:val="008A3626"/>
    <w:rsid w:val="008A5576"/>
    <w:rsid w:val="008A6831"/>
    <w:rsid w:val="008B0498"/>
    <w:rsid w:val="008B349D"/>
    <w:rsid w:val="008B441E"/>
    <w:rsid w:val="008B6C00"/>
    <w:rsid w:val="008B7831"/>
    <w:rsid w:val="008C0918"/>
    <w:rsid w:val="008C3813"/>
    <w:rsid w:val="008C4C01"/>
    <w:rsid w:val="008D13AB"/>
    <w:rsid w:val="008D39EE"/>
    <w:rsid w:val="008D4E37"/>
    <w:rsid w:val="008D5A93"/>
    <w:rsid w:val="008D7DB3"/>
    <w:rsid w:val="008E08FF"/>
    <w:rsid w:val="008E4E75"/>
    <w:rsid w:val="008E5E40"/>
    <w:rsid w:val="008E7629"/>
    <w:rsid w:val="008F105E"/>
    <w:rsid w:val="008F2886"/>
    <w:rsid w:val="00900B37"/>
    <w:rsid w:val="0090245B"/>
    <w:rsid w:val="00906661"/>
    <w:rsid w:val="00912EEF"/>
    <w:rsid w:val="009131D1"/>
    <w:rsid w:val="00915FA8"/>
    <w:rsid w:val="009207CE"/>
    <w:rsid w:val="00921C5D"/>
    <w:rsid w:val="00925378"/>
    <w:rsid w:val="0092762B"/>
    <w:rsid w:val="0093078B"/>
    <w:rsid w:val="00933984"/>
    <w:rsid w:val="00937089"/>
    <w:rsid w:val="0094221B"/>
    <w:rsid w:val="009426F0"/>
    <w:rsid w:val="00942973"/>
    <w:rsid w:val="00942CC2"/>
    <w:rsid w:val="00943A3C"/>
    <w:rsid w:val="00950938"/>
    <w:rsid w:val="00953354"/>
    <w:rsid w:val="00953CFF"/>
    <w:rsid w:val="00955F01"/>
    <w:rsid w:val="009560DE"/>
    <w:rsid w:val="009572C8"/>
    <w:rsid w:val="00961D3B"/>
    <w:rsid w:val="0096363E"/>
    <w:rsid w:val="00971D01"/>
    <w:rsid w:val="009726E7"/>
    <w:rsid w:val="009747C3"/>
    <w:rsid w:val="00981423"/>
    <w:rsid w:val="00990E55"/>
    <w:rsid w:val="0099535C"/>
    <w:rsid w:val="0099658A"/>
    <w:rsid w:val="009A0E29"/>
    <w:rsid w:val="009A1AC0"/>
    <w:rsid w:val="009A3E41"/>
    <w:rsid w:val="009B1298"/>
    <w:rsid w:val="009B2DBA"/>
    <w:rsid w:val="009B4589"/>
    <w:rsid w:val="009B60F9"/>
    <w:rsid w:val="009B7707"/>
    <w:rsid w:val="009C33F3"/>
    <w:rsid w:val="009C3A0F"/>
    <w:rsid w:val="009C7B69"/>
    <w:rsid w:val="009D0056"/>
    <w:rsid w:val="009D0FFE"/>
    <w:rsid w:val="009D5CA2"/>
    <w:rsid w:val="009E15A1"/>
    <w:rsid w:val="009E4968"/>
    <w:rsid w:val="009F27A1"/>
    <w:rsid w:val="009F6002"/>
    <w:rsid w:val="009F743F"/>
    <w:rsid w:val="00A04C15"/>
    <w:rsid w:val="00A077B5"/>
    <w:rsid w:val="00A108BC"/>
    <w:rsid w:val="00A14A5A"/>
    <w:rsid w:val="00A156C7"/>
    <w:rsid w:val="00A1711E"/>
    <w:rsid w:val="00A20968"/>
    <w:rsid w:val="00A22E1D"/>
    <w:rsid w:val="00A23334"/>
    <w:rsid w:val="00A2339F"/>
    <w:rsid w:val="00A236FD"/>
    <w:rsid w:val="00A23975"/>
    <w:rsid w:val="00A24814"/>
    <w:rsid w:val="00A253A6"/>
    <w:rsid w:val="00A26250"/>
    <w:rsid w:val="00A26620"/>
    <w:rsid w:val="00A30E06"/>
    <w:rsid w:val="00A314AB"/>
    <w:rsid w:val="00A36556"/>
    <w:rsid w:val="00A418F3"/>
    <w:rsid w:val="00A427AE"/>
    <w:rsid w:val="00A42A45"/>
    <w:rsid w:val="00A44694"/>
    <w:rsid w:val="00A45748"/>
    <w:rsid w:val="00A50617"/>
    <w:rsid w:val="00A53FCF"/>
    <w:rsid w:val="00A56DCF"/>
    <w:rsid w:val="00A6786B"/>
    <w:rsid w:val="00A703DD"/>
    <w:rsid w:val="00A7310E"/>
    <w:rsid w:val="00A7727E"/>
    <w:rsid w:val="00A77BD9"/>
    <w:rsid w:val="00A846C9"/>
    <w:rsid w:val="00A849F6"/>
    <w:rsid w:val="00A87C17"/>
    <w:rsid w:val="00A87D44"/>
    <w:rsid w:val="00A90EA7"/>
    <w:rsid w:val="00A913A2"/>
    <w:rsid w:val="00A919A0"/>
    <w:rsid w:val="00A94678"/>
    <w:rsid w:val="00AA2341"/>
    <w:rsid w:val="00AA385B"/>
    <w:rsid w:val="00AA537A"/>
    <w:rsid w:val="00AA591B"/>
    <w:rsid w:val="00AA7190"/>
    <w:rsid w:val="00AB0BAC"/>
    <w:rsid w:val="00AB27FC"/>
    <w:rsid w:val="00AB379D"/>
    <w:rsid w:val="00AC3357"/>
    <w:rsid w:val="00AC45CB"/>
    <w:rsid w:val="00AC5F3D"/>
    <w:rsid w:val="00AD1164"/>
    <w:rsid w:val="00AD1A80"/>
    <w:rsid w:val="00AE0872"/>
    <w:rsid w:val="00AE37C6"/>
    <w:rsid w:val="00AE6C6E"/>
    <w:rsid w:val="00AE7860"/>
    <w:rsid w:val="00AF04DF"/>
    <w:rsid w:val="00AF1CE3"/>
    <w:rsid w:val="00AF37FD"/>
    <w:rsid w:val="00B00038"/>
    <w:rsid w:val="00B0043F"/>
    <w:rsid w:val="00B075EB"/>
    <w:rsid w:val="00B119B5"/>
    <w:rsid w:val="00B13098"/>
    <w:rsid w:val="00B176A2"/>
    <w:rsid w:val="00B201E0"/>
    <w:rsid w:val="00B23B1B"/>
    <w:rsid w:val="00B24586"/>
    <w:rsid w:val="00B31D04"/>
    <w:rsid w:val="00B37B1E"/>
    <w:rsid w:val="00B407D3"/>
    <w:rsid w:val="00B4301C"/>
    <w:rsid w:val="00B46766"/>
    <w:rsid w:val="00B51D5C"/>
    <w:rsid w:val="00B52EE8"/>
    <w:rsid w:val="00B54443"/>
    <w:rsid w:val="00B60BAD"/>
    <w:rsid w:val="00B61589"/>
    <w:rsid w:val="00B62883"/>
    <w:rsid w:val="00B63D20"/>
    <w:rsid w:val="00B64C76"/>
    <w:rsid w:val="00B65375"/>
    <w:rsid w:val="00B65BEE"/>
    <w:rsid w:val="00B83A7D"/>
    <w:rsid w:val="00B84B14"/>
    <w:rsid w:val="00B859F8"/>
    <w:rsid w:val="00B87A8C"/>
    <w:rsid w:val="00B87F5A"/>
    <w:rsid w:val="00B90672"/>
    <w:rsid w:val="00B934AF"/>
    <w:rsid w:val="00B9394A"/>
    <w:rsid w:val="00B95D57"/>
    <w:rsid w:val="00BA1A04"/>
    <w:rsid w:val="00BA1B3F"/>
    <w:rsid w:val="00BA1FB7"/>
    <w:rsid w:val="00BA300F"/>
    <w:rsid w:val="00BA4649"/>
    <w:rsid w:val="00BA657F"/>
    <w:rsid w:val="00BB01C2"/>
    <w:rsid w:val="00BB12F4"/>
    <w:rsid w:val="00BB15BA"/>
    <w:rsid w:val="00BB2B6E"/>
    <w:rsid w:val="00BB6D52"/>
    <w:rsid w:val="00BC099C"/>
    <w:rsid w:val="00BC12C7"/>
    <w:rsid w:val="00BC416A"/>
    <w:rsid w:val="00BE0167"/>
    <w:rsid w:val="00BE1C87"/>
    <w:rsid w:val="00BE36F7"/>
    <w:rsid w:val="00BE51C5"/>
    <w:rsid w:val="00BF0973"/>
    <w:rsid w:val="00BF3CB7"/>
    <w:rsid w:val="00BF6BFE"/>
    <w:rsid w:val="00C02CA4"/>
    <w:rsid w:val="00C04466"/>
    <w:rsid w:val="00C062F6"/>
    <w:rsid w:val="00C07926"/>
    <w:rsid w:val="00C13FBA"/>
    <w:rsid w:val="00C1513A"/>
    <w:rsid w:val="00C152CE"/>
    <w:rsid w:val="00C2189F"/>
    <w:rsid w:val="00C235F7"/>
    <w:rsid w:val="00C2519B"/>
    <w:rsid w:val="00C2734D"/>
    <w:rsid w:val="00C31910"/>
    <w:rsid w:val="00C33314"/>
    <w:rsid w:val="00C3459F"/>
    <w:rsid w:val="00C3594C"/>
    <w:rsid w:val="00C37A74"/>
    <w:rsid w:val="00C44476"/>
    <w:rsid w:val="00C51F7A"/>
    <w:rsid w:val="00C55207"/>
    <w:rsid w:val="00C579AB"/>
    <w:rsid w:val="00C57AC9"/>
    <w:rsid w:val="00C60FC3"/>
    <w:rsid w:val="00C61F6D"/>
    <w:rsid w:val="00C62895"/>
    <w:rsid w:val="00C6652E"/>
    <w:rsid w:val="00C708B1"/>
    <w:rsid w:val="00C72A45"/>
    <w:rsid w:val="00C72B74"/>
    <w:rsid w:val="00C72C48"/>
    <w:rsid w:val="00C75639"/>
    <w:rsid w:val="00C769DF"/>
    <w:rsid w:val="00C775D9"/>
    <w:rsid w:val="00C77C89"/>
    <w:rsid w:val="00C77FB9"/>
    <w:rsid w:val="00C8303B"/>
    <w:rsid w:val="00C853BF"/>
    <w:rsid w:val="00C90960"/>
    <w:rsid w:val="00C91109"/>
    <w:rsid w:val="00C9188A"/>
    <w:rsid w:val="00C94DE8"/>
    <w:rsid w:val="00CA168F"/>
    <w:rsid w:val="00CA38A6"/>
    <w:rsid w:val="00CA5E5B"/>
    <w:rsid w:val="00CA6042"/>
    <w:rsid w:val="00CA67E5"/>
    <w:rsid w:val="00CB17D0"/>
    <w:rsid w:val="00CB1D29"/>
    <w:rsid w:val="00CB4085"/>
    <w:rsid w:val="00CB7171"/>
    <w:rsid w:val="00CC2998"/>
    <w:rsid w:val="00CD258A"/>
    <w:rsid w:val="00CD606D"/>
    <w:rsid w:val="00CE2F63"/>
    <w:rsid w:val="00CE527C"/>
    <w:rsid w:val="00CF01C3"/>
    <w:rsid w:val="00CF06DB"/>
    <w:rsid w:val="00CF2B6D"/>
    <w:rsid w:val="00CF6C42"/>
    <w:rsid w:val="00CF7DE9"/>
    <w:rsid w:val="00D02B9E"/>
    <w:rsid w:val="00D073CD"/>
    <w:rsid w:val="00D113BC"/>
    <w:rsid w:val="00D12268"/>
    <w:rsid w:val="00D12C35"/>
    <w:rsid w:val="00D13422"/>
    <w:rsid w:val="00D14CD4"/>
    <w:rsid w:val="00D1594F"/>
    <w:rsid w:val="00D161DC"/>
    <w:rsid w:val="00D169CF"/>
    <w:rsid w:val="00D171B6"/>
    <w:rsid w:val="00D22346"/>
    <w:rsid w:val="00D23E5F"/>
    <w:rsid w:val="00D241EF"/>
    <w:rsid w:val="00D256F4"/>
    <w:rsid w:val="00D26A67"/>
    <w:rsid w:val="00D30F8F"/>
    <w:rsid w:val="00D36631"/>
    <w:rsid w:val="00D4087F"/>
    <w:rsid w:val="00D45449"/>
    <w:rsid w:val="00D45D0A"/>
    <w:rsid w:val="00D45E6E"/>
    <w:rsid w:val="00D50B2F"/>
    <w:rsid w:val="00D54E9F"/>
    <w:rsid w:val="00D5623D"/>
    <w:rsid w:val="00D5666E"/>
    <w:rsid w:val="00D6470A"/>
    <w:rsid w:val="00D64F40"/>
    <w:rsid w:val="00D71BD3"/>
    <w:rsid w:val="00D724C6"/>
    <w:rsid w:val="00D73686"/>
    <w:rsid w:val="00D816B8"/>
    <w:rsid w:val="00D81980"/>
    <w:rsid w:val="00D82151"/>
    <w:rsid w:val="00D83134"/>
    <w:rsid w:val="00D85A76"/>
    <w:rsid w:val="00D86F63"/>
    <w:rsid w:val="00D877BF"/>
    <w:rsid w:val="00D90285"/>
    <w:rsid w:val="00D9054A"/>
    <w:rsid w:val="00D91257"/>
    <w:rsid w:val="00D96419"/>
    <w:rsid w:val="00DA176E"/>
    <w:rsid w:val="00DA5DCA"/>
    <w:rsid w:val="00DA60A4"/>
    <w:rsid w:val="00DB1E65"/>
    <w:rsid w:val="00DB534D"/>
    <w:rsid w:val="00DB5EEC"/>
    <w:rsid w:val="00DB77BF"/>
    <w:rsid w:val="00DC1BF3"/>
    <w:rsid w:val="00DC2823"/>
    <w:rsid w:val="00DC52CF"/>
    <w:rsid w:val="00DD1CCE"/>
    <w:rsid w:val="00DD514D"/>
    <w:rsid w:val="00DE1565"/>
    <w:rsid w:val="00DF272E"/>
    <w:rsid w:val="00DF3D07"/>
    <w:rsid w:val="00DF5EDE"/>
    <w:rsid w:val="00E00CC0"/>
    <w:rsid w:val="00E0138D"/>
    <w:rsid w:val="00E02B38"/>
    <w:rsid w:val="00E04C2D"/>
    <w:rsid w:val="00E0598E"/>
    <w:rsid w:val="00E11218"/>
    <w:rsid w:val="00E135F4"/>
    <w:rsid w:val="00E13D5A"/>
    <w:rsid w:val="00E14342"/>
    <w:rsid w:val="00E168C9"/>
    <w:rsid w:val="00E16F00"/>
    <w:rsid w:val="00E209E0"/>
    <w:rsid w:val="00E20E50"/>
    <w:rsid w:val="00E21C59"/>
    <w:rsid w:val="00E21E41"/>
    <w:rsid w:val="00E22EB2"/>
    <w:rsid w:val="00E26791"/>
    <w:rsid w:val="00E31CEB"/>
    <w:rsid w:val="00E32D06"/>
    <w:rsid w:val="00E33F89"/>
    <w:rsid w:val="00E34445"/>
    <w:rsid w:val="00E35591"/>
    <w:rsid w:val="00E4139E"/>
    <w:rsid w:val="00E4316F"/>
    <w:rsid w:val="00E44120"/>
    <w:rsid w:val="00E4677F"/>
    <w:rsid w:val="00E46B3E"/>
    <w:rsid w:val="00E472B8"/>
    <w:rsid w:val="00E57BDE"/>
    <w:rsid w:val="00E57C2F"/>
    <w:rsid w:val="00E6217F"/>
    <w:rsid w:val="00E64E93"/>
    <w:rsid w:val="00E65823"/>
    <w:rsid w:val="00E662B8"/>
    <w:rsid w:val="00E701D4"/>
    <w:rsid w:val="00E70EAA"/>
    <w:rsid w:val="00E76344"/>
    <w:rsid w:val="00E77897"/>
    <w:rsid w:val="00E81563"/>
    <w:rsid w:val="00E8160D"/>
    <w:rsid w:val="00E82F29"/>
    <w:rsid w:val="00E8323B"/>
    <w:rsid w:val="00E83A9B"/>
    <w:rsid w:val="00E842DC"/>
    <w:rsid w:val="00E849C3"/>
    <w:rsid w:val="00E93E9A"/>
    <w:rsid w:val="00EA572C"/>
    <w:rsid w:val="00EA5752"/>
    <w:rsid w:val="00EA5FA0"/>
    <w:rsid w:val="00EB290A"/>
    <w:rsid w:val="00EB3A9E"/>
    <w:rsid w:val="00EB45A1"/>
    <w:rsid w:val="00EC1B13"/>
    <w:rsid w:val="00EC245C"/>
    <w:rsid w:val="00EC5A51"/>
    <w:rsid w:val="00ED63D1"/>
    <w:rsid w:val="00ED7DD4"/>
    <w:rsid w:val="00EE3133"/>
    <w:rsid w:val="00EE42D5"/>
    <w:rsid w:val="00EE57E2"/>
    <w:rsid w:val="00EE6533"/>
    <w:rsid w:val="00EF3388"/>
    <w:rsid w:val="00EF4C3D"/>
    <w:rsid w:val="00EF6219"/>
    <w:rsid w:val="00EF7DCA"/>
    <w:rsid w:val="00F00DAF"/>
    <w:rsid w:val="00F01616"/>
    <w:rsid w:val="00F01FD8"/>
    <w:rsid w:val="00F02D1D"/>
    <w:rsid w:val="00F07E57"/>
    <w:rsid w:val="00F107A3"/>
    <w:rsid w:val="00F15314"/>
    <w:rsid w:val="00F236AE"/>
    <w:rsid w:val="00F23B0B"/>
    <w:rsid w:val="00F25CFE"/>
    <w:rsid w:val="00F273F9"/>
    <w:rsid w:val="00F27B13"/>
    <w:rsid w:val="00F321CF"/>
    <w:rsid w:val="00F325AB"/>
    <w:rsid w:val="00F34F05"/>
    <w:rsid w:val="00F35492"/>
    <w:rsid w:val="00F40CA7"/>
    <w:rsid w:val="00F453EE"/>
    <w:rsid w:val="00F4629E"/>
    <w:rsid w:val="00F556FC"/>
    <w:rsid w:val="00F56179"/>
    <w:rsid w:val="00F63F6E"/>
    <w:rsid w:val="00F66769"/>
    <w:rsid w:val="00F66ECE"/>
    <w:rsid w:val="00F67D7C"/>
    <w:rsid w:val="00F71938"/>
    <w:rsid w:val="00F727E5"/>
    <w:rsid w:val="00F7603C"/>
    <w:rsid w:val="00F8399F"/>
    <w:rsid w:val="00F84ED2"/>
    <w:rsid w:val="00F903AF"/>
    <w:rsid w:val="00F92D58"/>
    <w:rsid w:val="00FA1056"/>
    <w:rsid w:val="00FA3167"/>
    <w:rsid w:val="00FA4B45"/>
    <w:rsid w:val="00FA58E7"/>
    <w:rsid w:val="00FB20C7"/>
    <w:rsid w:val="00FB352C"/>
    <w:rsid w:val="00FB6710"/>
    <w:rsid w:val="00FB6A7E"/>
    <w:rsid w:val="00FC001C"/>
    <w:rsid w:val="00FC5544"/>
    <w:rsid w:val="00FC62ED"/>
    <w:rsid w:val="00FC76BD"/>
    <w:rsid w:val="00FD1412"/>
    <w:rsid w:val="00FD1458"/>
    <w:rsid w:val="00FD23F6"/>
    <w:rsid w:val="00FD29AE"/>
    <w:rsid w:val="00FD6CF6"/>
    <w:rsid w:val="00FD77B5"/>
    <w:rsid w:val="00FE053D"/>
    <w:rsid w:val="00FE43E3"/>
    <w:rsid w:val="00FE4DB6"/>
    <w:rsid w:val="00FE5601"/>
    <w:rsid w:val="00FE5841"/>
    <w:rsid w:val="00FE6B32"/>
    <w:rsid w:val="00FE7274"/>
    <w:rsid w:val="00FF1CC9"/>
    <w:rsid w:val="00FF268D"/>
    <w:rsid w:val="00FF42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B73"/>
  <w15:docId w15:val="{8A6B0DF4-5B02-43EA-9E73-0C349567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189F"/>
  </w:style>
  <w:style w:type="paragraph" w:styleId="Nadpis1">
    <w:name w:val="heading 1"/>
    <w:basedOn w:val="Normlny"/>
    <w:link w:val="Nadpis1Char"/>
    <w:uiPriority w:val="9"/>
    <w:qFormat/>
    <w:rsid w:val="00D7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extDP">
    <w:name w:val="Normalny text DP"/>
    <w:rsid w:val="0021234B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obrzkov">
    <w:name w:val="table of figures"/>
    <w:basedOn w:val="NormalnytextDP"/>
    <w:next w:val="NormalnytextDP"/>
    <w:autoRedefine/>
    <w:semiHidden/>
    <w:rsid w:val="0021234B"/>
    <w:pPr>
      <w:tabs>
        <w:tab w:val="left" w:pos="0"/>
        <w:tab w:val="right" w:leader="dot" w:pos="8505"/>
      </w:tabs>
      <w:spacing w:before="0"/>
      <w:ind w:left="958" w:right="1273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21234B"/>
    <w:rPr>
      <w:color w:val="0000FF"/>
      <w:u w:val="single"/>
    </w:rPr>
  </w:style>
  <w:style w:type="paragraph" w:styleId="Obsah1">
    <w:name w:val="toc 1"/>
    <w:next w:val="Normlny"/>
    <w:uiPriority w:val="39"/>
    <w:rsid w:val="0021234B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Hlavika">
    <w:name w:val="header"/>
    <w:basedOn w:val="Normlny"/>
    <w:link w:val="HlavikaChar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31D1"/>
  </w:style>
  <w:style w:type="paragraph" w:styleId="Pta">
    <w:name w:val="footer"/>
    <w:basedOn w:val="Normlny"/>
    <w:link w:val="PtaChar"/>
    <w:uiPriority w:val="99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1D1"/>
  </w:style>
  <w:style w:type="paragraph" w:styleId="Odsekzoznamu">
    <w:name w:val="List Paragraph"/>
    <w:basedOn w:val="Normlny"/>
    <w:uiPriority w:val="34"/>
    <w:qFormat/>
    <w:rsid w:val="008408E2"/>
    <w:pPr>
      <w:ind w:left="720"/>
      <w:contextualSpacing/>
    </w:pPr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01FD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1B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D71BD3"/>
  </w:style>
  <w:style w:type="character" w:customStyle="1" w:styleId="Zkladntext2">
    <w:name w:val="Základní text (2)_"/>
    <w:link w:val="Zkladntext20"/>
    <w:rsid w:val="00833562"/>
    <w:rPr>
      <w:rFonts w:ascii="Arial Unicode MS" w:eastAsia="Arial Unicode MS" w:hAnsi="Arial Unicode MS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833562"/>
    <w:pPr>
      <w:widowControl w:val="0"/>
      <w:shd w:val="clear" w:color="auto" w:fill="FFFFFF"/>
      <w:spacing w:after="0" w:line="268" w:lineRule="exact"/>
      <w:ind w:hanging="380"/>
    </w:pPr>
    <w:rPr>
      <w:rFonts w:ascii="Arial Unicode MS" w:eastAsia="Arial Unicode MS" w:hAnsi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ukasozoznamom6farebn1">
    <w:name w:val="Tabuľka so zoznamom 6 – farebná1"/>
    <w:basedOn w:val="Normlnatabuka"/>
    <w:uiPriority w:val="51"/>
    <w:rsid w:val="009B12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5tmav1">
    <w:name w:val="Tabuľka so zoznamom 5 – tmavá1"/>
    <w:basedOn w:val="Normlnatabuka"/>
    <w:uiPriority w:val="50"/>
    <w:rsid w:val="009B12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ZPNormalnyTextCharChar">
    <w:name w:val="ZP_NormalnyText Char Char"/>
    <w:basedOn w:val="Predvolenpsmoodseku"/>
    <w:link w:val="ZPNormalnyText"/>
    <w:locked/>
    <w:rsid w:val="006E1CB5"/>
    <w:rPr>
      <w:rFonts w:eastAsia="Times New Roman"/>
      <w:sz w:val="24"/>
    </w:rPr>
  </w:style>
  <w:style w:type="paragraph" w:customStyle="1" w:styleId="ZPNormalnyText">
    <w:name w:val="ZP_NormalnyText"/>
    <w:link w:val="ZPNormalnyTextCharChar"/>
    <w:autoRedefine/>
    <w:rsid w:val="006E1CB5"/>
    <w:pPr>
      <w:spacing w:before="60" w:after="0" w:line="360" w:lineRule="auto"/>
      <w:ind w:firstLine="510"/>
      <w:jc w:val="both"/>
    </w:pPr>
    <w:rPr>
      <w:rFonts w:eastAsia="Times New Roman"/>
      <w:sz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923B-3D48-4746-BBAB-09040F1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7</TotalTime>
  <Pages>2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316</cp:revision>
  <cp:lastPrinted>2020-05-06T12:20:00Z</cp:lastPrinted>
  <dcterms:created xsi:type="dcterms:W3CDTF">2017-07-26T19:27:00Z</dcterms:created>
  <dcterms:modified xsi:type="dcterms:W3CDTF">2023-06-19T06:11:00Z</dcterms:modified>
</cp:coreProperties>
</file>